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7" w:type="dxa"/>
        <w:tblInd w:w="-437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1327"/>
        <w:gridCol w:w="4575"/>
      </w:tblGrid>
      <w:tr w:rsidR="003A624E" w:rsidTr="000230D3">
        <w:trPr>
          <w:trHeight w:val="1737"/>
        </w:trPr>
        <w:tc>
          <w:tcPr>
            <w:tcW w:w="486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A624E" w:rsidRDefault="003A624E" w:rsidP="000230D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Century Bash" w:hAnsi="Century Bash"/>
                <w:b/>
                <w:sz w:val="24"/>
                <w:szCs w:val="24"/>
              </w:rPr>
              <w:t>Ы</w:t>
            </w:r>
          </w:p>
          <w:p w:rsidR="003A624E" w:rsidRDefault="003A624E" w:rsidP="000230D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3A624E" w:rsidRDefault="003A624E" w:rsidP="000230D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477B1C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м</w:t>
            </w:r>
            <w:proofErr w:type="gramEnd"/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с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fy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т 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АУЫЛ СОВЕТЫ</w:t>
            </w:r>
          </w:p>
          <w:p w:rsidR="003A624E" w:rsidRDefault="003A624E" w:rsidP="000230D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БИЛ</w:t>
            </w:r>
            <w:proofErr w:type="gramStart"/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Century Bash" w:hAnsi="Century Bash"/>
                <w:b/>
                <w:sz w:val="24"/>
                <w:szCs w:val="24"/>
              </w:rPr>
              <w:t>Е</w:t>
            </w:r>
          </w:p>
          <w:p w:rsidR="003A624E" w:rsidRDefault="003A624E" w:rsidP="000230D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СОВЕТЫ</w:t>
            </w:r>
          </w:p>
          <w:p w:rsidR="003A624E" w:rsidRDefault="003A624E" w:rsidP="000230D3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3A624E" w:rsidRDefault="003A624E" w:rsidP="000230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9334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A624E" w:rsidRDefault="003A624E" w:rsidP="000230D3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ОВЕТ</w:t>
            </w:r>
          </w:p>
          <w:p w:rsidR="003A624E" w:rsidRDefault="003A624E" w:rsidP="000230D3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3A624E" w:rsidRDefault="003A624E" w:rsidP="000230D3">
            <w:pPr>
              <w:ind w:left="-108" w:right="-108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МЕСЯГУТОВСКИЙ СЕЛЬСОВЕТ</w:t>
            </w:r>
          </w:p>
          <w:p w:rsidR="003A624E" w:rsidRDefault="003A624E" w:rsidP="000230D3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3A624E" w:rsidRDefault="003A624E" w:rsidP="000230D3">
            <w:pPr>
              <w:keepNext/>
              <w:ind w:left="-108" w:right="-108"/>
              <w:jc w:val="center"/>
              <w:outlineLvl w:val="0"/>
              <w:rPr>
                <w:rFonts w:ascii="Century Bash" w:hAnsi="Century Bash"/>
                <w:b/>
                <w:caps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ЯНАУЛЬСКИЙ РАЙОН</w:t>
            </w:r>
          </w:p>
          <w:p w:rsidR="003A624E" w:rsidRDefault="003A624E" w:rsidP="000230D3">
            <w:pPr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РЕСПУБЛИКИ БАШКОРТОСТАН</w:t>
            </w:r>
          </w:p>
          <w:p w:rsidR="003A624E" w:rsidRDefault="003A624E" w:rsidP="000230D3">
            <w:pPr>
              <w:keepNext/>
              <w:spacing w:line="288" w:lineRule="auto"/>
              <w:ind w:left="-108" w:right="-108"/>
              <w:jc w:val="center"/>
              <w:outlineLvl w:val="4"/>
              <w:rPr>
                <w:b/>
                <w:caps/>
                <w:spacing w:val="10"/>
                <w:sz w:val="24"/>
                <w:szCs w:val="24"/>
              </w:rPr>
            </w:pPr>
          </w:p>
        </w:tc>
      </w:tr>
    </w:tbl>
    <w:p w:rsidR="003A624E" w:rsidRPr="003C460B" w:rsidRDefault="003A624E" w:rsidP="003A624E">
      <w:pPr>
        <w:ind w:right="-284"/>
        <w:rPr>
          <w:b/>
          <w:sz w:val="28"/>
          <w:szCs w:val="28"/>
        </w:rPr>
      </w:pPr>
      <w:r w:rsidRPr="003C460B">
        <w:rPr>
          <w:rFonts w:ascii="Century Bash" w:hAnsi="Century Bash"/>
          <w:b/>
          <w:sz w:val="28"/>
          <w:szCs w:val="28"/>
          <w:lang w:val="en-US"/>
        </w:rPr>
        <w:t>K</w:t>
      </w:r>
      <w:r w:rsidRPr="003C460B">
        <w:rPr>
          <w:b/>
          <w:sz w:val="28"/>
          <w:szCs w:val="28"/>
        </w:rPr>
        <w:t xml:space="preserve">АРАР                                              </w:t>
      </w:r>
      <w:r w:rsidRPr="003C460B">
        <w:rPr>
          <w:b/>
          <w:sz w:val="28"/>
          <w:szCs w:val="28"/>
        </w:rPr>
        <w:tab/>
        <w:t xml:space="preserve">                                                  РЕШЕНИЕ</w:t>
      </w:r>
    </w:p>
    <w:p w:rsidR="003A624E" w:rsidRPr="003C460B" w:rsidRDefault="003A624E" w:rsidP="003A624E">
      <w:pPr>
        <w:rPr>
          <w:bCs/>
          <w:sz w:val="28"/>
          <w:szCs w:val="28"/>
        </w:rPr>
      </w:pPr>
    </w:p>
    <w:p w:rsidR="003A624E" w:rsidRDefault="003A624E" w:rsidP="003A624E">
      <w:pPr>
        <w:pStyle w:val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 август 2022 й.                        </w:t>
      </w:r>
      <w:r w:rsidRPr="00C2142D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C2142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18/32                       ___ августа</w:t>
      </w:r>
      <w:r w:rsidRPr="00C214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2</w:t>
      </w:r>
      <w:r w:rsidRPr="00C2142D">
        <w:rPr>
          <w:rFonts w:ascii="Times New Roman" w:hAnsi="Times New Roman"/>
          <w:b/>
          <w:sz w:val="28"/>
          <w:szCs w:val="28"/>
        </w:rPr>
        <w:t xml:space="preserve"> г.</w:t>
      </w:r>
    </w:p>
    <w:p w:rsidR="003A624E" w:rsidRDefault="003A624E" w:rsidP="003A624E">
      <w:pPr>
        <w:pStyle w:val="10"/>
        <w:rPr>
          <w:rFonts w:ascii="Times New Roman" w:hAnsi="Times New Roman"/>
          <w:b/>
          <w:sz w:val="28"/>
          <w:szCs w:val="28"/>
        </w:rPr>
      </w:pPr>
    </w:p>
    <w:p w:rsidR="003426E0" w:rsidRDefault="00056E2B" w:rsidP="003A624E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3A624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C716EC" w:rsidRPr="003A624E">
        <w:rPr>
          <w:rFonts w:ascii="Times New Roman" w:hAnsi="Times New Roman" w:cs="Times New Roman"/>
          <w:sz w:val="28"/>
          <w:szCs w:val="28"/>
        </w:rPr>
        <w:t>се</w:t>
      </w:r>
      <w:r w:rsidR="00A4639F" w:rsidRPr="003A624E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4639F" w:rsidRPr="003A624E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Pr="003A62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A624E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3A62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86855" w:rsidRPr="003A624E">
        <w:rPr>
          <w:rFonts w:ascii="Times New Roman" w:hAnsi="Times New Roman" w:cs="Times New Roman"/>
          <w:sz w:val="28"/>
          <w:szCs w:val="28"/>
        </w:rPr>
        <w:t xml:space="preserve"> от 23 декабря 2021 года №</w:t>
      </w:r>
      <w:r w:rsidR="009B6BA0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3A624E">
        <w:rPr>
          <w:rFonts w:ascii="Times New Roman" w:hAnsi="Times New Roman" w:cs="Times New Roman"/>
          <w:sz w:val="28"/>
          <w:szCs w:val="28"/>
        </w:rPr>
        <w:t>169/26</w:t>
      </w:r>
      <w:r w:rsidR="009B6BA0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A93018" w:rsidRPr="003A624E">
        <w:rPr>
          <w:rFonts w:ascii="Times New Roman" w:hAnsi="Times New Roman" w:cs="Times New Roman"/>
          <w:sz w:val="28"/>
          <w:szCs w:val="28"/>
        </w:rPr>
        <w:t xml:space="preserve">«О </w:t>
      </w:r>
      <w:r w:rsidR="009E7FE4" w:rsidRPr="003A624E">
        <w:rPr>
          <w:rFonts w:ascii="Times New Roman" w:hAnsi="Times New Roman" w:cs="Times New Roman"/>
          <w:sz w:val="28"/>
          <w:szCs w:val="28"/>
        </w:rPr>
        <w:t>бюджете сельского поселения</w:t>
      </w:r>
      <w:r w:rsidR="00A4639F" w:rsidRPr="003A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39F" w:rsidRPr="003A624E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A93018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9E7FE4" w:rsidRPr="003A624E">
        <w:rPr>
          <w:rFonts w:ascii="Times New Roman" w:hAnsi="Times New Roman" w:cs="Times New Roman"/>
          <w:sz w:val="28"/>
          <w:szCs w:val="28"/>
        </w:rPr>
        <w:t>сельсовет</w:t>
      </w:r>
      <w:r w:rsidR="00A93018" w:rsidRPr="003A624E">
        <w:rPr>
          <w:rFonts w:ascii="Times New Roman" w:hAnsi="Times New Roman" w:cs="Times New Roman"/>
          <w:sz w:val="28"/>
          <w:szCs w:val="28"/>
        </w:rPr>
        <w:t xml:space="preserve">  </w:t>
      </w:r>
      <w:r w:rsidR="00F27DA1" w:rsidRPr="003A62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93018" w:rsidRPr="003A624E">
        <w:rPr>
          <w:rFonts w:ascii="Times New Roman" w:hAnsi="Times New Roman" w:cs="Times New Roman"/>
          <w:sz w:val="28"/>
          <w:szCs w:val="28"/>
        </w:rPr>
        <w:t>Я</w:t>
      </w:r>
      <w:r w:rsidR="00F27DA1" w:rsidRPr="003A624E">
        <w:rPr>
          <w:rFonts w:ascii="Times New Roman" w:hAnsi="Times New Roman" w:cs="Times New Roman"/>
          <w:sz w:val="28"/>
          <w:szCs w:val="28"/>
        </w:rPr>
        <w:t>наульский</w:t>
      </w:r>
      <w:proofErr w:type="spellEnd"/>
      <w:r w:rsidR="00F27DA1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4A084C" w:rsidRPr="003A624E">
        <w:rPr>
          <w:rFonts w:ascii="Times New Roman" w:hAnsi="Times New Roman" w:cs="Times New Roman"/>
          <w:sz w:val="28"/>
          <w:szCs w:val="28"/>
        </w:rPr>
        <w:t xml:space="preserve">район Республики </w:t>
      </w:r>
      <w:r w:rsidR="00F24A45" w:rsidRPr="003A624E">
        <w:rPr>
          <w:rFonts w:ascii="Times New Roman" w:hAnsi="Times New Roman" w:cs="Times New Roman"/>
          <w:sz w:val="28"/>
          <w:szCs w:val="28"/>
        </w:rPr>
        <w:t>Б</w:t>
      </w:r>
      <w:r w:rsidR="00F27DA1" w:rsidRPr="003A624E">
        <w:rPr>
          <w:rFonts w:ascii="Times New Roman" w:hAnsi="Times New Roman" w:cs="Times New Roman"/>
          <w:sz w:val="28"/>
          <w:szCs w:val="28"/>
        </w:rPr>
        <w:t xml:space="preserve">ашкортостан на </w:t>
      </w:r>
      <w:r w:rsidR="00C7097A" w:rsidRPr="003A624E">
        <w:rPr>
          <w:rFonts w:ascii="Times New Roman" w:hAnsi="Times New Roman" w:cs="Times New Roman"/>
          <w:sz w:val="28"/>
          <w:szCs w:val="28"/>
        </w:rPr>
        <w:t>202</w:t>
      </w:r>
      <w:r w:rsidR="00DD265D" w:rsidRPr="003A624E">
        <w:rPr>
          <w:rFonts w:ascii="Times New Roman" w:hAnsi="Times New Roman" w:cs="Times New Roman"/>
          <w:sz w:val="28"/>
          <w:szCs w:val="28"/>
        </w:rPr>
        <w:t>2</w:t>
      </w:r>
      <w:r w:rsidR="00A93018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F27DA1" w:rsidRPr="003A624E">
        <w:rPr>
          <w:rFonts w:ascii="Times New Roman" w:hAnsi="Times New Roman" w:cs="Times New Roman"/>
          <w:sz w:val="28"/>
          <w:szCs w:val="28"/>
        </w:rPr>
        <w:t xml:space="preserve">год </w:t>
      </w:r>
      <w:r w:rsidR="00AF3237" w:rsidRPr="003A624E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C7097A" w:rsidRPr="003A624E">
        <w:rPr>
          <w:rFonts w:ascii="Times New Roman" w:hAnsi="Times New Roman" w:cs="Times New Roman"/>
          <w:sz w:val="28"/>
          <w:szCs w:val="28"/>
        </w:rPr>
        <w:t>202</w:t>
      </w:r>
      <w:r w:rsidR="00DD265D" w:rsidRPr="003A624E">
        <w:rPr>
          <w:rFonts w:ascii="Times New Roman" w:hAnsi="Times New Roman" w:cs="Times New Roman"/>
          <w:sz w:val="28"/>
          <w:szCs w:val="28"/>
        </w:rPr>
        <w:t>3</w:t>
      </w:r>
      <w:r w:rsidR="00AF3237" w:rsidRPr="003A624E">
        <w:rPr>
          <w:rFonts w:ascii="Times New Roman" w:hAnsi="Times New Roman" w:cs="Times New Roman"/>
          <w:sz w:val="28"/>
          <w:szCs w:val="28"/>
        </w:rPr>
        <w:t xml:space="preserve"> и </w:t>
      </w:r>
      <w:r w:rsidR="00DD265D" w:rsidRPr="003A624E">
        <w:rPr>
          <w:rFonts w:ascii="Times New Roman" w:hAnsi="Times New Roman" w:cs="Times New Roman"/>
          <w:sz w:val="28"/>
          <w:szCs w:val="28"/>
        </w:rPr>
        <w:t>2024</w:t>
      </w:r>
      <w:r w:rsidR="008643DD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AF3237" w:rsidRPr="003A624E">
        <w:rPr>
          <w:rFonts w:ascii="Times New Roman" w:hAnsi="Times New Roman" w:cs="Times New Roman"/>
          <w:sz w:val="28"/>
          <w:szCs w:val="28"/>
        </w:rPr>
        <w:t>годов</w:t>
      </w:r>
      <w:r w:rsidR="0099520A" w:rsidRPr="003A624E">
        <w:rPr>
          <w:rFonts w:ascii="Times New Roman" w:hAnsi="Times New Roman" w:cs="Times New Roman"/>
          <w:sz w:val="28"/>
          <w:szCs w:val="28"/>
        </w:rPr>
        <w:t>»</w:t>
      </w:r>
    </w:p>
    <w:p w:rsidR="003A624E" w:rsidRDefault="003A624E" w:rsidP="003A624E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3A624E" w:rsidRPr="003A624E" w:rsidRDefault="003A624E" w:rsidP="003A624E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7C7" w:rsidRPr="003A624E" w:rsidRDefault="006A0746" w:rsidP="00E4797B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3A624E">
        <w:rPr>
          <w:sz w:val="28"/>
          <w:szCs w:val="28"/>
        </w:rPr>
        <w:t xml:space="preserve">             </w:t>
      </w:r>
      <w:r w:rsidR="00056E2B" w:rsidRPr="003A624E">
        <w:rPr>
          <w:sz w:val="28"/>
          <w:szCs w:val="28"/>
        </w:rPr>
        <w:t>В соответствии с Положение</w:t>
      </w:r>
      <w:r w:rsidR="003A624E">
        <w:rPr>
          <w:sz w:val="28"/>
          <w:szCs w:val="28"/>
        </w:rPr>
        <w:t>м</w:t>
      </w:r>
      <w:r w:rsidR="00056E2B" w:rsidRPr="003A624E">
        <w:rPr>
          <w:sz w:val="28"/>
          <w:szCs w:val="28"/>
        </w:rPr>
        <w:t xml:space="preserve"> о бюджетном процессе в сельском поселении</w:t>
      </w:r>
      <w:r w:rsidR="00A93018" w:rsidRPr="003A624E">
        <w:rPr>
          <w:sz w:val="28"/>
          <w:szCs w:val="28"/>
        </w:rPr>
        <w:t xml:space="preserve">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A856D0" w:rsidRPr="003A624E">
        <w:rPr>
          <w:sz w:val="28"/>
          <w:szCs w:val="28"/>
        </w:rPr>
        <w:t xml:space="preserve"> </w:t>
      </w:r>
      <w:r w:rsidR="00A93018" w:rsidRPr="003A624E">
        <w:rPr>
          <w:sz w:val="28"/>
          <w:szCs w:val="28"/>
        </w:rPr>
        <w:t xml:space="preserve">сельсовет муниципального района </w:t>
      </w:r>
      <w:proofErr w:type="spellStart"/>
      <w:r w:rsidR="00A93018" w:rsidRPr="003A624E">
        <w:rPr>
          <w:sz w:val="28"/>
          <w:szCs w:val="28"/>
        </w:rPr>
        <w:t>Янаульский</w:t>
      </w:r>
      <w:proofErr w:type="spellEnd"/>
      <w:r w:rsidR="00A93018" w:rsidRPr="003A624E">
        <w:rPr>
          <w:sz w:val="28"/>
          <w:szCs w:val="28"/>
        </w:rPr>
        <w:t xml:space="preserve"> район Республики Башкортостан</w:t>
      </w:r>
      <w:r w:rsidR="00056E2B" w:rsidRPr="003A624E">
        <w:rPr>
          <w:sz w:val="28"/>
          <w:szCs w:val="28"/>
        </w:rPr>
        <w:t>,</w:t>
      </w:r>
      <w:r w:rsidR="00C716EC" w:rsidRPr="003A624E">
        <w:rPr>
          <w:sz w:val="28"/>
          <w:szCs w:val="28"/>
        </w:rPr>
        <w:t xml:space="preserve"> </w:t>
      </w:r>
      <w:r w:rsidR="00056E2B" w:rsidRPr="003A624E">
        <w:rPr>
          <w:sz w:val="28"/>
          <w:szCs w:val="28"/>
        </w:rPr>
        <w:t xml:space="preserve">утвержденным решением Совета </w:t>
      </w:r>
      <w:r w:rsidR="00C716EC" w:rsidRPr="003A624E">
        <w:rPr>
          <w:sz w:val="28"/>
          <w:szCs w:val="28"/>
        </w:rPr>
        <w:t>се</w:t>
      </w:r>
      <w:r w:rsidR="00A4639F" w:rsidRPr="003A624E">
        <w:rPr>
          <w:sz w:val="28"/>
          <w:szCs w:val="28"/>
        </w:rPr>
        <w:t xml:space="preserve">льского 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056E2B" w:rsidRPr="003A624E">
        <w:rPr>
          <w:sz w:val="28"/>
          <w:szCs w:val="28"/>
        </w:rPr>
        <w:t xml:space="preserve"> сельсовет муниципального района </w:t>
      </w:r>
      <w:proofErr w:type="spellStart"/>
      <w:r w:rsidR="00056E2B" w:rsidRPr="003A624E">
        <w:rPr>
          <w:sz w:val="28"/>
          <w:szCs w:val="28"/>
        </w:rPr>
        <w:t>Янаульский</w:t>
      </w:r>
      <w:proofErr w:type="spellEnd"/>
      <w:r w:rsidR="00056E2B" w:rsidRPr="003A624E">
        <w:rPr>
          <w:sz w:val="28"/>
          <w:szCs w:val="28"/>
        </w:rPr>
        <w:t xml:space="preserve"> рай</w:t>
      </w:r>
      <w:r w:rsidR="007F7A7B" w:rsidRPr="003A624E">
        <w:rPr>
          <w:sz w:val="28"/>
          <w:szCs w:val="28"/>
        </w:rPr>
        <w:t xml:space="preserve">он Республики Башкортостан от </w:t>
      </w:r>
      <w:r w:rsidR="003A624E" w:rsidRPr="003A624E">
        <w:rPr>
          <w:sz w:val="28"/>
          <w:szCs w:val="28"/>
        </w:rPr>
        <w:t>16 июля 2021 года №144/21</w:t>
      </w:r>
      <w:r w:rsidR="00056E2B" w:rsidRPr="003A624E">
        <w:rPr>
          <w:sz w:val="28"/>
          <w:szCs w:val="28"/>
        </w:rPr>
        <w:t xml:space="preserve"> Совет сельского п</w:t>
      </w:r>
      <w:r w:rsidR="00A4639F" w:rsidRPr="003A624E">
        <w:rPr>
          <w:sz w:val="28"/>
          <w:szCs w:val="28"/>
        </w:rPr>
        <w:t xml:space="preserve">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056E2B" w:rsidRPr="003A624E">
        <w:rPr>
          <w:sz w:val="28"/>
          <w:szCs w:val="28"/>
        </w:rPr>
        <w:t xml:space="preserve"> сельсовет муниципального района </w:t>
      </w:r>
      <w:proofErr w:type="spellStart"/>
      <w:r w:rsidR="00056E2B" w:rsidRPr="003A624E">
        <w:rPr>
          <w:sz w:val="28"/>
          <w:szCs w:val="28"/>
        </w:rPr>
        <w:t>Янаульски</w:t>
      </w:r>
      <w:r w:rsidR="00F717C7" w:rsidRPr="003A624E">
        <w:rPr>
          <w:sz w:val="28"/>
          <w:szCs w:val="28"/>
        </w:rPr>
        <w:t>й</w:t>
      </w:r>
      <w:proofErr w:type="spellEnd"/>
      <w:r w:rsidR="00F717C7" w:rsidRPr="003A624E">
        <w:rPr>
          <w:sz w:val="28"/>
          <w:szCs w:val="28"/>
        </w:rPr>
        <w:t xml:space="preserve"> район Республики Башкортостан</w:t>
      </w:r>
      <w:r w:rsidR="001C2AB3" w:rsidRPr="003A624E">
        <w:rPr>
          <w:sz w:val="28"/>
          <w:szCs w:val="28"/>
        </w:rPr>
        <w:t xml:space="preserve">  </w:t>
      </w:r>
      <w:r w:rsidR="00A93018" w:rsidRPr="003A624E">
        <w:rPr>
          <w:bCs/>
          <w:spacing w:val="-5"/>
          <w:sz w:val="28"/>
          <w:szCs w:val="28"/>
        </w:rPr>
        <w:t>РЕШИЛ:</w:t>
      </w:r>
    </w:p>
    <w:p w:rsidR="00F717C7" w:rsidRPr="003A624E" w:rsidRDefault="006A0746" w:rsidP="00E4797B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3A624E">
        <w:rPr>
          <w:sz w:val="28"/>
          <w:szCs w:val="28"/>
        </w:rPr>
        <w:t xml:space="preserve">           </w:t>
      </w:r>
      <w:r w:rsidR="00F717C7" w:rsidRPr="003A624E">
        <w:rPr>
          <w:sz w:val="28"/>
          <w:szCs w:val="28"/>
        </w:rPr>
        <w:t xml:space="preserve">1. Решение Совета </w:t>
      </w:r>
      <w:r w:rsidR="00C716EC" w:rsidRPr="003A624E">
        <w:rPr>
          <w:sz w:val="28"/>
          <w:szCs w:val="28"/>
        </w:rPr>
        <w:t>се</w:t>
      </w:r>
      <w:r w:rsidR="00A4639F" w:rsidRPr="003A624E">
        <w:rPr>
          <w:sz w:val="28"/>
          <w:szCs w:val="28"/>
        </w:rPr>
        <w:t xml:space="preserve">льского 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F717C7" w:rsidRPr="003A624E">
        <w:rPr>
          <w:sz w:val="28"/>
          <w:szCs w:val="28"/>
        </w:rPr>
        <w:t xml:space="preserve"> сельсовет муниципального района </w:t>
      </w:r>
      <w:proofErr w:type="spellStart"/>
      <w:r w:rsidR="00F717C7" w:rsidRPr="003A624E">
        <w:rPr>
          <w:sz w:val="28"/>
          <w:szCs w:val="28"/>
        </w:rPr>
        <w:t>Янаульский</w:t>
      </w:r>
      <w:proofErr w:type="spellEnd"/>
      <w:r w:rsidR="00F717C7" w:rsidRPr="003A624E">
        <w:rPr>
          <w:sz w:val="28"/>
          <w:szCs w:val="28"/>
        </w:rPr>
        <w:t xml:space="preserve"> район Республики Башкортостан от 23 декабря 2021</w:t>
      </w:r>
      <w:r w:rsidR="003A624E" w:rsidRPr="003A624E">
        <w:rPr>
          <w:sz w:val="28"/>
          <w:szCs w:val="28"/>
        </w:rPr>
        <w:t xml:space="preserve"> года №169/26</w:t>
      </w:r>
      <w:r w:rsidR="00F717C7" w:rsidRPr="003A624E">
        <w:rPr>
          <w:sz w:val="28"/>
          <w:szCs w:val="28"/>
        </w:rPr>
        <w:t xml:space="preserve"> «О бюджете </w:t>
      </w:r>
      <w:r w:rsidR="00C716EC" w:rsidRPr="003A624E">
        <w:rPr>
          <w:sz w:val="28"/>
          <w:szCs w:val="28"/>
        </w:rPr>
        <w:t>се</w:t>
      </w:r>
      <w:r w:rsidR="007F7A7B" w:rsidRPr="003A624E">
        <w:rPr>
          <w:sz w:val="28"/>
          <w:szCs w:val="28"/>
        </w:rPr>
        <w:t xml:space="preserve">льского </w:t>
      </w:r>
      <w:r w:rsidR="00A4639F" w:rsidRPr="003A624E">
        <w:rPr>
          <w:sz w:val="28"/>
          <w:szCs w:val="28"/>
        </w:rPr>
        <w:t xml:space="preserve">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F717C7" w:rsidRPr="003A624E">
        <w:rPr>
          <w:sz w:val="28"/>
          <w:szCs w:val="28"/>
        </w:rPr>
        <w:t xml:space="preserve"> сельсовет  муниципального района </w:t>
      </w:r>
      <w:proofErr w:type="spellStart"/>
      <w:r w:rsidR="00F717C7" w:rsidRPr="003A624E">
        <w:rPr>
          <w:sz w:val="28"/>
          <w:szCs w:val="28"/>
        </w:rPr>
        <w:t>Янаульский</w:t>
      </w:r>
      <w:proofErr w:type="spellEnd"/>
      <w:r w:rsidR="00F717C7" w:rsidRPr="003A624E">
        <w:rPr>
          <w:sz w:val="28"/>
          <w:szCs w:val="28"/>
        </w:rPr>
        <w:t xml:space="preserve"> район Республики Башкортостан на 2022 год и на плановый период 2023 и 2024 годов» изложить в следующей редакции:</w:t>
      </w:r>
    </w:p>
    <w:p w:rsidR="00707CE1" w:rsidRPr="003A624E" w:rsidRDefault="006A0746" w:rsidP="00E4797B">
      <w:pPr>
        <w:shd w:val="clear" w:color="auto" w:fill="FFFFFF"/>
        <w:tabs>
          <w:tab w:val="left" w:pos="567"/>
        </w:tabs>
        <w:ind w:right="-55"/>
        <w:jc w:val="both"/>
        <w:rPr>
          <w:sz w:val="28"/>
          <w:szCs w:val="28"/>
        </w:rPr>
      </w:pPr>
      <w:r w:rsidRPr="003A624E">
        <w:rPr>
          <w:sz w:val="28"/>
          <w:szCs w:val="28"/>
        </w:rPr>
        <w:t xml:space="preserve">           </w:t>
      </w:r>
      <w:r w:rsidR="00F717C7" w:rsidRPr="003A624E">
        <w:rPr>
          <w:sz w:val="28"/>
          <w:szCs w:val="28"/>
        </w:rPr>
        <w:t>1.1</w:t>
      </w:r>
      <w:proofErr w:type="gramStart"/>
      <w:r w:rsidR="00A93018" w:rsidRPr="003A624E">
        <w:rPr>
          <w:sz w:val="28"/>
          <w:szCs w:val="28"/>
        </w:rPr>
        <w:t>У</w:t>
      </w:r>
      <w:proofErr w:type="gramEnd"/>
      <w:r w:rsidR="00A93018" w:rsidRPr="003A624E">
        <w:rPr>
          <w:sz w:val="28"/>
          <w:szCs w:val="28"/>
        </w:rPr>
        <w:t xml:space="preserve">твердить </w:t>
      </w:r>
      <w:r w:rsidR="00D04660" w:rsidRPr="003A624E">
        <w:rPr>
          <w:sz w:val="28"/>
          <w:szCs w:val="28"/>
        </w:rPr>
        <w:t xml:space="preserve">основные характеристики </w:t>
      </w:r>
      <w:r w:rsidR="00A93018" w:rsidRPr="003A624E">
        <w:rPr>
          <w:sz w:val="28"/>
          <w:szCs w:val="28"/>
        </w:rPr>
        <w:t>бюджет</w:t>
      </w:r>
      <w:r w:rsidR="00D04660" w:rsidRPr="003A624E">
        <w:rPr>
          <w:sz w:val="28"/>
          <w:szCs w:val="28"/>
        </w:rPr>
        <w:t>а</w:t>
      </w:r>
      <w:r w:rsidR="00A93018" w:rsidRPr="003A624E">
        <w:rPr>
          <w:sz w:val="28"/>
          <w:szCs w:val="28"/>
        </w:rPr>
        <w:t xml:space="preserve"> </w:t>
      </w:r>
      <w:r w:rsidR="00B0291E" w:rsidRPr="003A624E">
        <w:rPr>
          <w:sz w:val="28"/>
          <w:szCs w:val="28"/>
        </w:rPr>
        <w:t xml:space="preserve">сельского </w:t>
      </w:r>
      <w:r w:rsidR="00486855" w:rsidRPr="003A624E">
        <w:rPr>
          <w:sz w:val="28"/>
          <w:szCs w:val="28"/>
        </w:rPr>
        <w:t xml:space="preserve">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99520A" w:rsidRPr="003A624E">
        <w:rPr>
          <w:sz w:val="28"/>
          <w:szCs w:val="28"/>
        </w:rPr>
        <w:t xml:space="preserve"> сельсовет муниципального района </w:t>
      </w:r>
      <w:proofErr w:type="spellStart"/>
      <w:r w:rsidR="0099520A" w:rsidRPr="003A624E">
        <w:rPr>
          <w:sz w:val="28"/>
          <w:szCs w:val="28"/>
        </w:rPr>
        <w:t>Янаульский</w:t>
      </w:r>
      <w:proofErr w:type="spellEnd"/>
      <w:r w:rsidR="0099520A" w:rsidRPr="003A624E">
        <w:rPr>
          <w:sz w:val="28"/>
          <w:szCs w:val="28"/>
        </w:rPr>
        <w:t xml:space="preserve"> район Республики Башкортостан (далее сельского поселения) </w:t>
      </w:r>
      <w:r w:rsidR="00A93018" w:rsidRPr="003A624E">
        <w:rPr>
          <w:sz w:val="28"/>
          <w:szCs w:val="28"/>
        </w:rPr>
        <w:t xml:space="preserve">на </w:t>
      </w:r>
      <w:r w:rsidR="00C7097A" w:rsidRPr="003A624E">
        <w:rPr>
          <w:sz w:val="28"/>
          <w:szCs w:val="28"/>
        </w:rPr>
        <w:t>202</w:t>
      </w:r>
      <w:r w:rsidR="00DD265D" w:rsidRPr="003A624E">
        <w:rPr>
          <w:sz w:val="28"/>
          <w:szCs w:val="28"/>
        </w:rPr>
        <w:t>2</w:t>
      </w:r>
      <w:r w:rsidR="00A93018" w:rsidRPr="003A624E">
        <w:rPr>
          <w:sz w:val="28"/>
          <w:szCs w:val="28"/>
        </w:rPr>
        <w:t xml:space="preserve"> год</w:t>
      </w:r>
      <w:r w:rsidR="00707CE1" w:rsidRPr="003A624E">
        <w:rPr>
          <w:sz w:val="28"/>
          <w:szCs w:val="28"/>
        </w:rPr>
        <w:t>:</w:t>
      </w:r>
    </w:p>
    <w:p w:rsidR="00707CE1" w:rsidRPr="003A624E" w:rsidRDefault="00707CE1" w:rsidP="00E4797B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spacing w:line="240" w:lineRule="auto"/>
        <w:ind w:left="426" w:firstLine="0"/>
        <w:rPr>
          <w:sz w:val="28"/>
          <w:szCs w:val="28"/>
        </w:rPr>
      </w:pPr>
      <w:r w:rsidRPr="003A624E">
        <w:rPr>
          <w:sz w:val="28"/>
          <w:szCs w:val="28"/>
        </w:rPr>
        <w:t>прогнозируемый общий объем доходов бюджета</w:t>
      </w:r>
      <w:r w:rsidR="00237D3F" w:rsidRPr="003A624E">
        <w:rPr>
          <w:sz w:val="28"/>
          <w:szCs w:val="28"/>
        </w:rPr>
        <w:t xml:space="preserve"> </w:t>
      </w:r>
      <w:r w:rsidRPr="003A624E">
        <w:rPr>
          <w:sz w:val="28"/>
          <w:szCs w:val="28"/>
        </w:rPr>
        <w:t xml:space="preserve"> </w:t>
      </w:r>
      <w:r w:rsidR="00237D3F" w:rsidRPr="003A624E">
        <w:rPr>
          <w:sz w:val="28"/>
          <w:szCs w:val="28"/>
        </w:rPr>
        <w:t xml:space="preserve">сельского поселения </w:t>
      </w:r>
      <w:r w:rsidR="00413B0B" w:rsidRPr="003A624E">
        <w:rPr>
          <w:sz w:val="28"/>
          <w:szCs w:val="28"/>
        </w:rPr>
        <w:t>в сумме</w:t>
      </w:r>
      <w:r w:rsidR="0029674D" w:rsidRPr="003A624E">
        <w:rPr>
          <w:rFonts w:eastAsia="Arial Unicode MS"/>
          <w:sz w:val="28"/>
          <w:szCs w:val="28"/>
        </w:rPr>
        <w:t xml:space="preserve"> </w:t>
      </w:r>
      <w:r w:rsidR="00A4639F" w:rsidRPr="003A624E">
        <w:rPr>
          <w:rFonts w:eastAsia="Arial Unicode MS"/>
          <w:sz w:val="28"/>
          <w:szCs w:val="28"/>
        </w:rPr>
        <w:t xml:space="preserve">927 567,27 </w:t>
      </w:r>
      <w:r w:rsidRPr="003A624E">
        <w:rPr>
          <w:sz w:val="28"/>
          <w:szCs w:val="28"/>
        </w:rPr>
        <w:t>рублей;</w:t>
      </w:r>
    </w:p>
    <w:p w:rsidR="00707CE1" w:rsidRPr="003A624E" w:rsidRDefault="00707CE1" w:rsidP="00E4797B">
      <w:pPr>
        <w:pStyle w:val="20"/>
        <w:numPr>
          <w:ilvl w:val="1"/>
          <w:numId w:val="21"/>
        </w:numPr>
        <w:tabs>
          <w:tab w:val="left" w:pos="0"/>
          <w:tab w:val="num" w:pos="851"/>
        </w:tabs>
        <w:spacing w:line="240" w:lineRule="auto"/>
        <w:ind w:left="426" w:firstLine="0"/>
        <w:rPr>
          <w:sz w:val="28"/>
          <w:szCs w:val="28"/>
        </w:rPr>
      </w:pPr>
      <w:r w:rsidRPr="003A624E">
        <w:rPr>
          <w:sz w:val="28"/>
          <w:szCs w:val="28"/>
        </w:rPr>
        <w:t xml:space="preserve">общий объем расходов бюджета </w:t>
      </w:r>
      <w:r w:rsidR="00237D3F" w:rsidRPr="003A624E">
        <w:rPr>
          <w:sz w:val="28"/>
          <w:szCs w:val="28"/>
        </w:rPr>
        <w:t xml:space="preserve">сельского 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6A0746" w:rsidRPr="003A624E">
        <w:rPr>
          <w:sz w:val="28"/>
          <w:szCs w:val="28"/>
        </w:rPr>
        <w:t xml:space="preserve"> сельсовет муниципального района</w:t>
      </w:r>
      <w:r w:rsidR="00413B0B" w:rsidRPr="003A624E">
        <w:rPr>
          <w:sz w:val="28"/>
          <w:szCs w:val="28"/>
        </w:rPr>
        <w:t xml:space="preserve"> в сумме </w:t>
      </w:r>
      <w:r w:rsidR="00A4639F" w:rsidRPr="003A624E">
        <w:rPr>
          <w:rFonts w:eastAsia="Arial Unicode MS"/>
          <w:sz w:val="28"/>
          <w:szCs w:val="28"/>
        </w:rPr>
        <w:t>927 567,27</w:t>
      </w:r>
      <w:r w:rsidR="00C716EC" w:rsidRPr="003A624E">
        <w:rPr>
          <w:rFonts w:eastAsia="Arial Unicode MS"/>
          <w:sz w:val="28"/>
          <w:szCs w:val="28"/>
        </w:rPr>
        <w:t xml:space="preserve"> </w:t>
      </w:r>
      <w:r w:rsidRPr="003A624E">
        <w:rPr>
          <w:sz w:val="28"/>
          <w:szCs w:val="28"/>
        </w:rPr>
        <w:t xml:space="preserve">рублей. </w:t>
      </w:r>
    </w:p>
    <w:p w:rsidR="00802378" w:rsidRPr="003A624E" w:rsidRDefault="00802378" w:rsidP="00E4797B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spacing w:line="240" w:lineRule="auto"/>
        <w:ind w:left="426" w:firstLine="0"/>
        <w:rPr>
          <w:sz w:val="28"/>
          <w:szCs w:val="28"/>
        </w:rPr>
      </w:pPr>
      <w:r w:rsidRPr="003A624E">
        <w:rPr>
          <w:sz w:val="28"/>
          <w:szCs w:val="28"/>
        </w:rPr>
        <w:t xml:space="preserve">дефицит бюджета </w:t>
      </w:r>
      <w:r w:rsidR="002F654F" w:rsidRPr="003A624E">
        <w:rPr>
          <w:sz w:val="28"/>
          <w:szCs w:val="28"/>
        </w:rPr>
        <w:t xml:space="preserve">сельского 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6A0746" w:rsidRPr="003A624E">
        <w:rPr>
          <w:sz w:val="28"/>
          <w:szCs w:val="28"/>
        </w:rPr>
        <w:t xml:space="preserve"> сельсовет муниципального района </w:t>
      </w:r>
      <w:proofErr w:type="spellStart"/>
      <w:r w:rsidR="006A0746" w:rsidRPr="003A624E">
        <w:rPr>
          <w:sz w:val="28"/>
          <w:szCs w:val="28"/>
        </w:rPr>
        <w:t>Янаульский</w:t>
      </w:r>
      <w:proofErr w:type="spellEnd"/>
      <w:r w:rsidR="006A0746" w:rsidRPr="003A624E">
        <w:rPr>
          <w:sz w:val="28"/>
          <w:szCs w:val="28"/>
        </w:rPr>
        <w:t xml:space="preserve"> район Республики Башкортостан</w:t>
      </w:r>
      <w:r w:rsidR="005201B1" w:rsidRPr="003A624E">
        <w:rPr>
          <w:sz w:val="28"/>
          <w:szCs w:val="28"/>
        </w:rPr>
        <w:t xml:space="preserve"> отсутствует</w:t>
      </w:r>
      <w:r w:rsidR="006A0746" w:rsidRPr="003A624E">
        <w:rPr>
          <w:sz w:val="28"/>
          <w:szCs w:val="28"/>
        </w:rPr>
        <w:t>.</w:t>
      </w:r>
    </w:p>
    <w:p w:rsidR="00F22D93" w:rsidRPr="003A624E" w:rsidRDefault="00E4797B" w:rsidP="00E4797B">
      <w:pPr>
        <w:pStyle w:val="20"/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0746" w:rsidRPr="003A624E">
        <w:rPr>
          <w:sz w:val="28"/>
          <w:szCs w:val="28"/>
        </w:rPr>
        <w:t xml:space="preserve"> 2.Внести изменения в приложения №1,3,4,5 к Р</w:t>
      </w:r>
      <w:r w:rsidR="000C6FAB" w:rsidRPr="003A624E">
        <w:rPr>
          <w:sz w:val="28"/>
          <w:szCs w:val="28"/>
        </w:rPr>
        <w:t xml:space="preserve">ешению Совета и изложить в новой </w:t>
      </w:r>
      <w:r w:rsidR="0067099B" w:rsidRPr="003A624E">
        <w:rPr>
          <w:sz w:val="28"/>
          <w:szCs w:val="28"/>
        </w:rPr>
        <w:t>редакции (приложение № 1,3,4,5</w:t>
      </w:r>
      <w:r w:rsidR="00F22D93" w:rsidRPr="003A624E">
        <w:rPr>
          <w:sz w:val="28"/>
          <w:szCs w:val="28"/>
        </w:rPr>
        <w:t>).</w:t>
      </w:r>
    </w:p>
    <w:p w:rsidR="003A624E" w:rsidRPr="003A624E" w:rsidRDefault="00E4797B" w:rsidP="00E4797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2292" w:rsidRPr="003A624E">
        <w:rPr>
          <w:sz w:val="28"/>
          <w:szCs w:val="28"/>
        </w:rPr>
        <w:t>3</w:t>
      </w:r>
      <w:r w:rsidR="003A624E">
        <w:rPr>
          <w:sz w:val="28"/>
          <w:szCs w:val="28"/>
        </w:rPr>
        <w:t>.</w:t>
      </w:r>
      <w:r w:rsidR="003A624E" w:rsidRPr="003A624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3A624E" w:rsidRPr="003A624E">
        <w:rPr>
          <w:rFonts w:eastAsia="Calibri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proofErr w:type="spellStart"/>
      <w:r w:rsidR="003A624E" w:rsidRPr="003A624E">
        <w:rPr>
          <w:rFonts w:eastAsia="Calibri"/>
          <w:sz w:val="28"/>
          <w:szCs w:val="28"/>
        </w:rPr>
        <w:t>Месягутовский</w:t>
      </w:r>
      <w:proofErr w:type="spellEnd"/>
      <w:r w:rsidR="003A624E" w:rsidRPr="003A624E">
        <w:rPr>
          <w:rFonts w:eastAsia="Calibri"/>
          <w:sz w:val="28"/>
          <w:szCs w:val="28"/>
        </w:rPr>
        <w:t xml:space="preserve">  сельсовет муниципального района </w:t>
      </w:r>
      <w:proofErr w:type="spellStart"/>
      <w:r w:rsidR="003A624E" w:rsidRPr="003A624E">
        <w:rPr>
          <w:rFonts w:eastAsia="Calibri"/>
          <w:sz w:val="28"/>
          <w:szCs w:val="28"/>
        </w:rPr>
        <w:t>Янаульский</w:t>
      </w:r>
      <w:proofErr w:type="spellEnd"/>
      <w:r w:rsidR="003A624E" w:rsidRPr="003A624E">
        <w:rPr>
          <w:rFonts w:eastAsia="Calibri"/>
          <w:sz w:val="28"/>
          <w:szCs w:val="28"/>
        </w:rPr>
        <w:t xml:space="preserve"> район Республики Башкортостан, по адресу: 452815, Республика Башкортостан, </w:t>
      </w:r>
      <w:proofErr w:type="spellStart"/>
      <w:r w:rsidR="003A624E" w:rsidRPr="003A624E">
        <w:rPr>
          <w:rFonts w:eastAsia="Calibri"/>
          <w:sz w:val="28"/>
          <w:szCs w:val="28"/>
        </w:rPr>
        <w:t>Янаульский</w:t>
      </w:r>
      <w:proofErr w:type="spellEnd"/>
      <w:r w:rsidR="003A624E" w:rsidRPr="003A624E">
        <w:rPr>
          <w:rFonts w:eastAsia="Calibri"/>
          <w:sz w:val="28"/>
          <w:szCs w:val="28"/>
        </w:rPr>
        <w:t xml:space="preserve"> район, с. Месягутово, ул. Мира, д.12 и разместить на официальном  сайте  сельского поселения по адресу: </w:t>
      </w:r>
      <w:r w:rsidR="003A624E" w:rsidRPr="003A624E">
        <w:rPr>
          <w:rFonts w:eastAsia="Calibri"/>
          <w:sz w:val="28"/>
          <w:szCs w:val="28"/>
          <w:lang w:val="en-US"/>
        </w:rPr>
        <w:t>http</w:t>
      </w:r>
      <w:r w:rsidR="003A624E" w:rsidRPr="003A624E">
        <w:rPr>
          <w:rFonts w:eastAsia="Calibri"/>
          <w:sz w:val="28"/>
          <w:szCs w:val="28"/>
        </w:rPr>
        <w:t>:</w:t>
      </w:r>
      <w:proofErr w:type="spellStart"/>
      <w:r w:rsidR="003A624E" w:rsidRPr="003A624E">
        <w:rPr>
          <w:rFonts w:eastAsia="Calibri"/>
          <w:sz w:val="28"/>
          <w:szCs w:val="28"/>
          <w:lang w:val="en-US"/>
        </w:rPr>
        <w:t>mesyagyt</w:t>
      </w:r>
      <w:proofErr w:type="spellEnd"/>
      <w:r w:rsidR="003A624E" w:rsidRPr="003A624E">
        <w:rPr>
          <w:rFonts w:eastAsia="Calibri"/>
          <w:sz w:val="28"/>
          <w:szCs w:val="28"/>
        </w:rPr>
        <w:t>.</w:t>
      </w:r>
      <w:proofErr w:type="spellStart"/>
      <w:r w:rsidR="003A624E" w:rsidRPr="003A624E">
        <w:rPr>
          <w:rFonts w:eastAsia="Calibri"/>
          <w:sz w:val="28"/>
          <w:szCs w:val="28"/>
          <w:lang w:val="en-US"/>
        </w:rPr>
        <w:t>ru</w:t>
      </w:r>
      <w:proofErr w:type="spellEnd"/>
      <w:r w:rsidR="003A624E" w:rsidRPr="003A624E">
        <w:rPr>
          <w:rFonts w:eastAsia="Calibri"/>
          <w:sz w:val="28"/>
          <w:szCs w:val="28"/>
        </w:rPr>
        <w:t xml:space="preserve">.                                                                         </w:t>
      </w:r>
    </w:p>
    <w:p w:rsidR="003A624E" w:rsidRPr="003A624E" w:rsidRDefault="00E4797B" w:rsidP="00E4797B">
      <w:pPr>
        <w:widowControl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</w:t>
      </w:r>
      <w:r w:rsidR="003A624E">
        <w:rPr>
          <w:rFonts w:eastAsiaTheme="minorEastAsia"/>
          <w:sz w:val="28"/>
          <w:szCs w:val="28"/>
        </w:rPr>
        <w:t>4</w:t>
      </w:r>
      <w:r w:rsidR="003A624E" w:rsidRPr="003A624E">
        <w:rPr>
          <w:rFonts w:eastAsiaTheme="minorEastAsia"/>
          <w:sz w:val="28"/>
          <w:szCs w:val="28"/>
        </w:rPr>
        <w:t>. Контроль над исполнением настоящего решения возложить на постоянную комиссию Совета по бюджету, налогам и вопросам муниципальной собственности.</w:t>
      </w:r>
    </w:p>
    <w:p w:rsidR="003A624E" w:rsidRPr="003A624E" w:rsidRDefault="00301013" w:rsidP="00E4797B">
      <w:pPr>
        <w:shd w:val="clear" w:color="auto" w:fill="FFFFFF"/>
        <w:jc w:val="both"/>
        <w:rPr>
          <w:sz w:val="28"/>
          <w:szCs w:val="28"/>
        </w:rPr>
      </w:pPr>
      <w:r w:rsidRPr="003A624E">
        <w:rPr>
          <w:sz w:val="28"/>
          <w:szCs w:val="28"/>
        </w:rPr>
        <w:t xml:space="preserve">      </w:t>
      </w:r>
    </w:p>
    <w:p w:rsidR="00E4797B" w:rsidRDefault="0030101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r w:rsidRPr="003A624E">
        <w:rPr>
          <w:sz w:val="28"/>
          <w:szCs w:val="28"/>
        </w:rPr>
        <w:t xml:space="preserve">    </w:t>
      </w:r>
    </w:p>
    <w:p w:rsidR="003A624E" w:rsidRPr="003A624E" w:rsidRDefault="0030101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r w:rsidRPr="003A624E">
        <w:rPr>
          <w:sz w:val="28"/>
          <w:szCs w:val="28"/>
        </w:rPr>
        <w:t xml:space="preserve">  </w:t>
      </w:r>
    </w:p>
    <w:p w:rsidR="003A624E" w:rsidRPr="003A624E" w:rsidRDefault="0030101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r w:rsidRPr="003A624E">
        <w:rPr>
          <w:sz w:val="28"/>
          <w:szCs w:val="28"/>
        </w:rPr>
        <w:t>Глава сельского поселения</w:t>
      </w:r>
    </w:p>
    <w:p w:rsidR="003A624E" w:rsidRPr="003A624E" w:rsidRDefault="00A4639F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proofErr w:type="spellStart"/>
      <w:r w:rsidRPr="003A624E">
        <w:rPr>
          <w:sz w:val="28"/>
          <w:szCs w:val="28"/>
        </w:rPr>
        <w:t>Месягутовский</w:t>
      </w:r>
      <w:proofErr w:type="spellEnd"/>
      <w:r w:rsidR="0012712D" w:rsidRPr="003A624E">
        <w:rPr>
          <w:sz w:val="28"/>
          <w:szCs w:val="28"/>
        </w:rPr>
        <w:t xml:space="preserve"> сельсовет муниципального района</w:t>
      </w:r>
    </w:p>
    <w:p w:rsidR="00802B63" w:rsidRPr="003A624E" w:rsidRDefault="0012712D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proofErr w:type="spellStart"/>
      <w:r w:rsidRPr="003A624E">
        <w:rPr>
          <w:sz w:val="28"/>
          <w:szCs w:val="28"/>
        </w:rPr>
        <w:t>Янаульский</w:t>
      </w:r>
      <w:proofErr w:type="spellEnd"/>
      <w:r w:rsidRPr="003A624E">
        <w:rPr>
          <w:sz w:val="28"/>
          <w:szCs w:val="28"/>
        </w:rPr>
        <w:t xml:space="preserve"> район Республики Башк</w:t>
      </w:r>
      <w:r w:rsidR="00486855" w:rsidRPr="003A624E">
        <w:rPr>
          <w:sz w:val="28"/>
          <w:szCs w:val="28"/>
        </w:rPr>
        <w:t xml:space="preserve">ортостан               </w:t>
      </w:r>
      <w:r w:rsidRPr="003A624E">
        <w:rPr>
          <w:sz w:val="28"/>
          <w:szCs w:val="28"/>
        </w:rPr>
        <w:t xml:space="preserve">           </w:t>
      </w:r>
      <w:r w:rsidR="004A084C" w:rsidRPr="003A624E">
        <w:rPr>
          <w:sz w:val="28"/>
          <w:szCs w:val="28"/>
        </w:rPr>
        <w:t xml:space="preserve">  </w:t>
      </w:r>
      <w:proofErr w:type="spellStart"/>
      <w:r w:rsidR="00906050" w:rsidRPr="003A624E">
        <w:rPr>
          <w:sz w:val="28"/>
          <w:szCs w:val="28"/>
        </w:rPr>
        <w:t>Р.Р.Валиуллина</w:t>
      </w:r>
      <w:proofErr w:type="spellEnd"/>
      <w:r w:rsidR="00260CA3" w:rsidRPr="003A624E">
        <w:rPr>
          <w:sz w:val="28"/>
          <w:szCs w:val="28"/>
        </w:rPr>
        <w:t xml:space="preserve">       </w:t>
      </w:r>
    </w:p>
    <w:p w:rsidR="00802B63" w:rsidRPr="003A624E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5201B1" w:rsidRDefault="005201B1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5201B1" w:rsidRDefault="005201B1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6C2F43" w:rsidRDefault="00802B63" w:rsidP="0075214C">
      <w:pPr>
        <w:shd w:val="clear" w:color="auto" w:fill="FFFFFF"/>
        <w:spacing w:before="24" w:line="408" w:lineRule="exact"/>
        <w:ind w:right="42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основание к проекту Решения Совета </w:t>
      </w:r>
      <w:r w:rsidR="00C716EC">
        <w:rPr>
          <w:sz w:val="24"/>
          <w:szCs w:val="24"/>
        </w:rPr>
        <w:t>се</w:t>
      </w:r>
      <w:r w:rsidR="00906050">
        <w:rPr>
          <w:sz w:val="24"/>
          <w:szCs w:val="24"/>
        </w:rPr>
        <w:t xml:space="preserve">льского поселения </w:t>
      </w:r>
      <w:proofErr w:type="spellStart"/>
      <w:r w:rsidR="00906050">
        <w:rPr>
          <w:sz w:val="24"/>
          <w:szCs w:val="24"/>
        </w:rPr>
        <w:t>Месягутовский</w:t>
      </w:r>
      <w:proofErr w:type="spellEnd"/>
      <w:r w:rsidR="005365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« О внесении изменений в решение совета от </w:t>
      </w:r>
      <w:r w:rsidR="00536588">
        <w:rPr>
          <w:sz w:val="24"/>
          <w:szCs w:val="24"/>
        </w:rPr>
        <w:t xml:space="preserve"> </w:t>
      </w:r>
      <w:r w:rsidR="00E4797B">
        <w:rPr>
          <w:sz w:val="24"/>
          <w:szCs w:val="24"/>
        </w:rPr>
        <w:t>04 августа</w:t>
      </w:r>
      <w:r w:rsidR="00E07FCD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 № </w:t>
      </w:r>
      <w:r w:rsidR="00E4797B">
        <w:rPr>
          <w:sz w:val="24"/>
          <w:szCs w:val="24"/>
        </w:rPr>
        <w:t>218/32</w:t>
      </w:r>
      <w:r w:rsidR="00260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бюджете </w:t>
      </w:r>
      <w:r w:rsidR="00906050">
        <w:rPr>
          <w:sz w:val="24"/>
          <w:szCs w:val="24"/>
        </w:rPr>
        <w:t xml:space="preserve">сельского поселения </w:t>
      </w:r>
      <w:proofErr w:type="spellStart"/>
      <w:r w:rsidR="00906050">
        <w:rPr>
          <w:sz w:val="24"/>
          <w:szCs w:val="24"/>
        </w:rPr>
        <w:t>Месягутовский</w:t>
      </w:r>
      <w:proofErr w:type="spellEnd"/>
      <w:r>
        <w:rPr>
          <w:sz w:val="24"/>
          <w:szCs w:val="24"/>
        </w:rPr>
        <w:t xml:space="preserve"> сельсовет 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на 2022 год и на плановый период 2023 и 2024 годов».</w:t>
      </w:r>
      <w:proofErr w:type="gramEnd"/>
    </w:p>
    <w:p w:rsidR="00E4797B" w:rsidRDefault="00E4797B" w:rsidP="0075214C">
      <w:pPr>
        <w:shd w:val="clear" w:color="auto" w:fill="FFFFFF"/>
        <w:spacing w:before="24" w:line="408" w:lineRule="exact"/>
        <w:ind w:right="427"/>
        <w:jc w:val="center"/>
        <w:rPr>
          <w:sz w:val="24"/>
          <w:szCs w:val="24"/>
        </w:rPr>
      </w:pPr>
    </w:p>
    <w:p w:rsidR="00802B63" w:rsidRDefault="00802B63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2F1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Предполагаемое решение в соответствии с требованиями Бюджетного кодекса Российской Федерации и со статьей</w:t>
      </w:r>
      <w:r w:rsidR="0075214C">
        <w:rPr>
          <w:sz w:val="24"/>
          <w:szCs w:val="24"/>
        </w:rPr>
        <w:t xml:space="preserve"> </w:t>
      </w:r>
      <w:r>
        <w:rPr>
          <w:sz w:val="24"/>
          <w:szCs w:val="24"/>
        </w:rPr>
        <w:t>42 Положени</w:t>
      </w:r>
      <w:r w:rsidR="0075214C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«О бюджетном процессе в</w:t>
      </w:r>
      <w:r w:rsidR="006E2F1D">
        <w:rPr>
          <w:sz w:val="24"/>
          <w:szCs w:val="24"/>
        </w:rPr>
        <w:t xml:space="preserve"> сельском поселении</w:t>
      </w:r>
      <w:r w:rsidR="00906050">
        <w:rPr>
          <w:sz w:val="24"/>
          <w:szCs w:val="24"/>
        </w:rPr>
        <w:t xml:space="preserve"> </w:t>
      </w:r>
      <w:proofErr w:type="spellStart"/>
      <w:r w:rsidR="00906050">
        <w:rPr>
          <w:sz w:val="24"/>
          <w:szCs w:val="24"/>
        </w:rPr>
        <w:t>Месягутовский</w:t>
      </w:r>
      <w:proofErr w:type="spellEnd"/>
      <w:r>
        <w:rPr>
          <w:sz w:val="24"/>
          <w:szCs w:val="24"/>
        </w:rPr>
        <w:t xml:space="preserve"> сельсовет 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  <w:r w:rsidR="006E2F1D">
        <w:rPr>
          <w:sz w:val="24"/>
          <w:szCs w:val="24"/>
        </w:rPr>
        <w:t>».</w:t>
      </w:r>
    </w:p>
    <w:p w:rsidR="006E2F1D" w:rsidRDefault="006E2F1D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данном решении предусмотрены следующие изменения:</w:t>
      </w:r>
    </w:p>
    <w:p w:rsidR="0019356F" w:rsidRDefault="00B471E2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4E7A">
        <w:rPr>
          <w:sz w:val="24"/>
          <w:szCs w:val="24"/>
        </w:rPr>
        <w:t xml:space="preserve">Плановые показатели доходной части бюджета </w:t>
      </w:r>
      <w:r w:rsidR="00C268D1">
        <w:rPr>
          <w:sz w:val="24"/>
          <w:szCs w:val="24"/>
        </w:rPr>
        <w:t>се</w:t>
      </w:r>
      <w:r w:rsidR="00906050">
        <w:rPr>
          <w:sz w:val="24"/>
          <w:szCs w:val="24"/>
        </w:rPr>
        <w:t xml:space="preserve">льского поселения </w:t>
      </w:r>
      <w:proofErr w:type="spellStart"/>
      <w:r w:rsidR="00906050">
        <w:rPr>
          <w:sz w:val="24"/>
          <w:szCs w:val="24"/>
        </w:rPr>
        <w:t>Месягутовский</w:t>
      </w:r>
      <w:proofErr w:type="spellEnd"/>
      <w:r w:rsidR="00B14E7A">
        <w:rPr>
          <w:sz w:val="24"/>
          <w:szCs w:val="24"/>
        </w:rPr>
        <w:t xml:space="preserve"> сельсовет муниципального района </w:t>
      </w:r>
      <w:proofErr w:type="spellStart"/>
      <w:r w:rsidR="00B14E7A">
        <w:rPr>
          <w:sz w:val="24"/>
          <w:szCs w:val="24"/>
        </w:rPr>
        <w:t>Янаульский</w:t>
      </w:r>
      <w:proofErr w:type="spellEnd"/>
      <w:r w:rsidR="00B14E7A">
        <w:rPr>
          <w:sz w:val="24"/>
          <w:szCs w:val="24"/>
        </w:rPr>
        <w:t xml:space="preserve"> район Республики Башкортостан на 2022 год увеличены, за счет</w:t>
      </w:r>
      <w:r w:rsidR="00B14E7A" w:rsidRPr="00B14E7A">
        <w:rPr>
          <w:sz w:val="24"/>
          <w:szCs w:val="24"/>
        </w:rPr>
        <w:t xml:space="preserve"> </w:t>
      </w:r>
      <w:r w:rsidR="003745C7">
        <w:rPr>
          <w:sz w:val="24"/>
          <w:szCs w:val="24"/>
        </w:rPr>
        <w:t>увеличения</w:t>
      </w:r>
      <w:r w:rsidR="0019356F">
        <w:rPr>
          <w:sz w:val="24"/>
          <w:szCs w:val="24"/>
        </w:rPr>
        <w:t>:</w:t>
      </w:r>
    </w:p>
    <w:p w:rsidR="0019356F" w:rsidRDefault="005201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- налога на доходы физических лиц с доходов;</w:t>
      </w:r>
    </w:p>
    <w:p w:rsidR="00486855" w:rsidRDefault="00486855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-единый сельскохозяйственный налог;</w:t>
      </w:r>
    </w:p>
    <w:p w:rsidR="00B14E7A" w:rsidRDefault="0019356F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4E7A">
        <w:rPr>
          <w:sz w:val="24"/>
          <w:szCs w:val="24"/>
        </w:rPr>
        <w:t>плановых показателей по</w:t>
      </w:r>
      <w:r w:rsidR="00C268D1">
        <w:rPr>
          <w:sz w:val="24"/>
          <w:szCs w:val="24"/>
        </w:rPr>
        <w:t xml:space="preserve"> межбюджетн</w:t>
      </w:r>
      <w:r w:rsidR="00906050">
        <w:rPr>
          <w:sz w:val="24"/>
          <w:szCs w:val="24"/>
        </w:rPr>
        <w:t>ым трансфертам,  на 927 567,27</w:t>
      </w:r>
      <w:r w:rsidR="00C268D1">
        <w:rPr>
          <w:sz w:val="24"/>
          <w:szCs w:val="24"/>
        </w:rPr>
        <w:t xml:space="preserve"> </w:t>
      </w:r>
      <w:r w:rsidR="00906050">
        <w:rPr>
          <w:sz w:val="24"/>
          <w:szCs w:val="24"/>
        </w:rPr>
        <w:t>рублей и составили 5 520 267,27</w:t>
      </w:r>
      <w:r w:rsidR="00B14E7A">
        <w:rPr>
          <w:sz w:val="24"/>
          <w:szCs w:val="24"/>
        </w:rPr>
        <w:t xml:space="preserve"> рублей. </w:t>
      </w:r>
    </w:p>
    <w:p w:rsidR="009C077A" w:rsidRDefault="006E2F1D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3153">
        <w:rPr>
          <w:sz w:val="24"/>
          <w:szCs w:val="24"/>
        </w:rPr>
        <w:t>Плановые показатели расходной час</w:t>
      </w:r>
      <w:r w:rsidR="00C268D1">
        <w:rPr>
          <w:sz w:val="24"/>
          <w:szCs w:val="24"/>
        </w:rPr>
        <w:t>ти бюджета се</w:t>
      </w:r>
      <w:r w:rsidR="00906050">
        <w:rPr>
          <w:sz w:val="24"/>
          <w:szCs w:val="24"/>
        </w:rPr>
        <w:t xml:space="preserve">льского поселения </w:t>
      </w:r>
      <w:proofErr w:type="spellStart"/>
      <w:r w:rsidR="00906050">
        <w:rPr>
          <w:sz w:val="24"/>
          <w:szCs w:val="24"/>
        </w:rPr>
        <w:t>Месягутовский</w:t>
      </w:r>
      <w:proofErr w:type="spellEnd"/>
      <w:r w:rsidR="00833E87">
        <w:rPr>
          <w:sz w:val="24"/>
          <w:szCs w:val="24"/>
        </w:rPr>
        <w:t xml:space="preserve"> сельсовет муниципального района </w:t>
      </w:r>
      <w:proofErr w:type="spellStart"/>
      <w:r w:rsidR="00833E87">
        <w:rPr>
          <w:sz w:val="24"/>
          <w:szCs w:val="24"/>
        </w:rPr>
        <w:t>Янаульский</w:t>
      </w:r>
      <w:proofErr w:type="spellEnd"/>
      <w:r w:rsidR="00833E87">
        <w:rPr>
          <w:sz w:val="24"/>
          <w:szCs w:val="24"/>
        </w:rPr>
        <w:t xml:space="preserve"> район Республики Башкортостан на 2022 год </w:t>
      </w:r>
      <w:r w:rsidR="009C077A">
        <w:rPr>
          <w:sz w:val="24"/>
          <w:szCs w:val="24"/>
        </w:rPr>
        <w:t>увеличены</w:t>
      </w:r>
      <w:r w:rsidR="00906050">
        <w:rPr>
          <w:sz w:val="24"/>
          <w:szCs w:val="24"/>
        </w:rPr>
        <w:t xml:space="preserve"> на 927 567,27  рублей и составил 5 520 267,27</w:t>
      </w:r>
      <w:r w:rsidR="003745C7">
        <w:rPr>
          <w:sz w:val="24"/>
          <w:szCs w:val="24"/>
        </w:rPr>
        <w:t xml:space="preserve"> рублей.</w:t>
      </w:r>
      <w:r w:rsidR="00A2007E">
        <w:rPr>
          <w:sz w:val="24"/>
          <w:szCs w:val="24"/>
        </w:rPr>
        <w:t xml:space="preserve"> </w:t>
      </w:r>
    </w:p>
    <w:p w:rsidR="000109B1" w:rsidRDefault="009F7029" w:rsidP="000109B1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E4797B" w:rsidRDefault="00E4797B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0109B1" w:rsidRDefault="000109B1" w:rsidP="00E4797B">
      <w:pPr>
        <w:shd w:val="clear" w:color="auto" w:fill="FFFFFF"/>
        <w:spacing w:line="408" w:lineRule="exact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E4797B" w:rsidRDefault="00906050" w:rsidP="00E4797B">
      <w:pPr>
        <w:shd w:val="clear" w:color="auto" w:fill="FFFFFF"/>
        <w:spacing w:line="408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Месягутовский</w:t>
      </w:r>
      <w:proofErr w:type="spellEnd"/>
      <w:r w:rsidR="000109B1">
        <w:rPr>
          <w:sz w:val="24"/>
          <w:szCs w:val="24"/>
        </w:rPr>
        <w:t xml:space="preserve"> сельсовет муниципального района</w:t>
      </w:r>
    </w:p>
    <w:p w:rsidR="000109B1" w:rsidRDefault="000109B1" w:rsidP="00E4797B">
      <w:pPr>
        <w:shd w:val="clear" w:color="auto" w:fill="FFFFFF"/>
        <w:spacing w:line="408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                     </w:t>
      </w:r>
      <w:r w:rsidR="009F7029">
        <w:rPr>
          <w:sz w:val="24"/>
          <w:szCs w:val="24"/>
        </w:rPr>
        <w:t xml:space="preserve"> </w:t>
      </w:r>
      <w:r w:rsidR="00906050">
        <w:rPr>
          <w:sz w:val="24"/>
          <w:szCs w:val="24"/>
        </w:rPr>
        <w:t xml:space="preserve">             </w:t>
      </w:r>
      <w:r w:rsidR="00E4797B">
        <w:rPr>
          <w:sz w:val="24"/>
          <w:szCs w:val="24"/>
        </w:rPr>
        <w:t xml:space="preserve">                </w:t>
      </w:r>
      <w:r w:rsidR="00906050">
        <w:rPr>
          <w:sz w:val="24"/>
          <w:szCs w:val="24"/>
        </w:rPr>
        <w:t xml:space="preserve">  </w:t>
      </w:r>
      <w:proofErr w:type="spellStart"/>
      <w:r w:rsidR="00906050">
        <w:rPr>
          <w:sz w:val="24"/>
          <w:szCs w:val="24"/>
        </w:rPr>
        <w:t>Р.Р.Валиуллина</w:t>
      </w:r>
      <w:proofErr w:type="spellEnd"/>
      <w:r>
        <w:rPr>
          <w:sz w:val="24"/>
          <w:szCs w:val="24"/>
        </w:rPr>
        <w:t xml:space="preserve">        </w:t>
      </w:r>
    </w:p>
    <w:p w:rsidR="000109B1" w:rsidRDefault="000109B1" w:rsidP="00E4797B">
      <w:pPr>
        <w:shd w:val="clear" w:color="auto" w:fill="FFFFFF"/>
        <w:spacing w:line="408" w:lineRule="exact"/>
        <w:rPr>
          <w:sz w:val="24"/>
          <w:szCs w:val="24"/>
        </w:rPr>
      </w:pPr>
    </w:p>
    <w:p w:rsidR="000230D3" w:rsidRDefault="000230D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1701"/>
        <w:gridCol w:w="1612"/>
      </w:tblGrid>
      <w:tr w:rsidR="000230D3" w:rsidRPr="000230D3" w:rsidTr="000230D3">
        <w:trPr>
          <w:trHeight w:val="2251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lastRenderedPageBreak/>
              <w:t>Приложение №1 к решению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Совета сельского поселения </w:t>
            </w:r>
            <w:proofErr w:type="spellStart"/>
            <w:r w:rsidRPr="000230D3">
              <w:rPr>
                <w:sz w:val="24"/>
                <w:szCs w:val="24"/>
              </w:rPr>
              <w:t>Месягутовский</w:t>
            </w:r>
            <w:proofErr w:type="spellEnd"/>
            <w:r w:rsidRPr="000230D3">
              <w:rPr>
                <w:sz w:val="24"/>
                <w:szCs w:val="24"/>
              </w:rPr>
              <w:t xml:space="preserve"> сельсовет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230D3">
              <w:rPr>
                <w:sz w:val="24"/>
                <w:szCs w:val="24"/>
              </w:rPr>
              <w:t>Янаульский</w:t>
            </w:r>
            <w:proofErr w:type="spellEnd"/>
            <w:r w:rsidRPr="000230D3">
              <w:rPr>
                <w:sz w:val="24"/>
                <w:szCs w:val="24"/>
              </w:rPr>
              <w:t xml:space="preserve"> район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>Республики  Башкортостан от 04 августа 2022 г.№218/32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"О бюджете сельского поселения </w:t>
            </w:r>
            <w:proofErr w:type="spellStart"/>
            <w:r w:rsidRPr="000230D3">
              <w:rPr>
                <w:sz w:val="24"/>
                <w:szCs w:val="24"/>
              </w:rPr>
              <w:t>Месягутовский</w:t>
            </w:r>
            <w:proofErr w:type="spellEnd"/>
            <w:r w:rsidRPr="000230D3">
              <w:rPr>
                <w:sz w:val="24"/>
                <w:szCs w:val="24"/>
              </w:rPr>
              <w:t xml:space="preserve"> сельсовет 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230D3">
              <w:rPr>
                <w:sz w:val="24"/>
                <w:szCs w:val="24"/>
              </w:rPr>
              <w:t>Янаульский</w:t>
            </w:r>
            <w:proofErr w:type="spellEnd"/>
            <w:r w:rsidRPr="000230D3">
              <w:rPr>
                <w:sz w:val="24"/>
                <w:szCs w:val="24"/>
              </w:rPr>
              <w:t xml:space="preserve"> район</w:t>
            </w:r>
          </w:p>
          <w:p w:rsid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Республики  Башкортостан на 2022 год и  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>на плановый период 2023 и 2024 годов"</w:t>
            </w:r>
          </w:p>
        </w:tc>
      </w:tr>
      <w:tr w:rsidR="000230D3" w:rsidRPr="000230D3" w:rsidTr="000230D3">
        <w:trPr>
          <w:trHeight w:val="1274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center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>Поступление доходов</w:t>
            </w:r>
          </w:p>
          <w:p w:rsidR="000230D3" w:rsidRP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center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в бюджет сельского поселения </w:t>
            </w:r>
            <w:proofErr w:type="spellStart"/>
            <w:r w:rsidRPr="000230D3">
              <w:rPr>
                <w:sz w:val="24"/>
                <w:szCs w:val="24"/>
              </w:rPr>
              <w:t>Месягутовский</w:t>
            </w:r>
            <w:proofErr w:type="spellEnd"/>
            <w:r w:rsidRPr="000230D3">
              <w:rPr>
                <w:sz w:val="24"/>
                <w:szCs w:val="24"/>
              </w:rPr>
              <w:t xml:space="preserve"> сельсовет муниципального района</w:t>
            </w:r>
          </w:p>
          <w:p w:rsid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center"/>
              <w:rPr>
                <w:sz w:val="24"/>
                <w:szCs w:val="24"/>
              </w:rPr>
            </w:pPr>
            <w:proofErr w:type="spellStart"/>
            <w:r w:rsidRPr="000230D3">
              <w:rPr>
                <w:sz w:val="24"/>
                <w:szCs w:val="24"/>
              </w:rPr>
              <w:t>Янаульский</w:t>
            </w:r>
            <w:proofErr w:type="spellEnd"/>
            <w:r w:rsidRPr="000230D3">
              <w:rPr>
                <w:sz w:val="24"/>
                <w:szCs w:val="24"/>
              </w:rPr>
              <w:t xml:space="preserve"> район Республики Башкортостан на 2022 год</w:t>
            </w:r>
          </w:p>
          <w:p w:rsidR="000230D3" w:rsidRP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center"/>
              <w:rPr>
                <w:sz w:val="24"/>
                <w:szCs w:val="24"/>
              </w:rPr>
            </w:pPr>
          </w:p>
        </w:tc>
      </w:tr>
      <w:tr w:rsidR="000230D3" w:rsidRPr="000230D3" w:rsidTr="000230D3">
        <w:trPr>
          <w:trHeight w:val="930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Код вида, подвида доходов бюджета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 xml:space="preserve">Наименование </w:t>
            </w:r>
          </w:p>
        </w:tc>
        <w:tc>
          <w:tcPr>
            <w:tcW w:w="1701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Изменение</w:t>
            </w:r>
          </w:p>
        </w:tc>
        <w:tc>
          <w:tcPr>
            <w:tcW w:w="1612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Сумма с учетом изменений</w:t>
            </w:r>
          </w:p>
        </w:tc>
      </w:tr>
      <w:tr w:rsidR="000230D3" w:rsidRPr="000230D3" w:rsidTr="000230D3">
        <w:trPr>
          <w:trHeight w:val="31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 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ВСЕГО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+927 567,27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5 520 267,27</w:t>
            </w:r>
          </w:p>
        </w:tc>
      </w:tr>
      <w:tr w:rsidR="000230D3" w:rsidRPr="000230D3" w:rsidTr="000230D3">
        <w:trPr>
          <w:trHeight w:val="40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ДОХОДЫ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+35 637,32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335 637,32</w:t>
            </w:r>
          </w:p>
        </w:tc>
      </w:tr>
      <w:tr w:rsidR="000230D3" w:rsidRPr="000230D3" w:rsidTr="000230D3">
        <w:trPr>
          <w:trHeight w:val="360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+20 600,00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36 600,00</w:t>
            </w:r>
          </w:p>
        </w:tc>
      </w:tr>
      <w:tr w:rsidR="000230D3" w:rsidRPr="000230D3" w:rsidTr="000230D3">
        <w:trPr>
          <w:trHeight w:val="190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182 1 01 02010 01 0000 11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+20 600,00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36 600,00</w:t>
            </w:r>
          </w:p>
        </w:tc>
      </w:tr>
      <w:tr w:rsidR="000230D3" w:rsidRPr="000230D3" w:rsidTr="000230D3">
        <w:trPr>
          <w:trHeight w:val="540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 05 00000 00 0000 00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+15 037,32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5 037,32</w:t>
            </w:r>
          </w:p>
        </w:tc>
      </w:tr>
      <w:tr w:rsidR="000230D3" w:rsidRPr="000230D3" w:rsidTr="000230D3">
        <w:trPr>
          <w:trHeight w:val="390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182 1 05 03010 01 0000 11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+15 037,32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+15 037,32</w:t>
            </w:r>
          </w:p>
        </w:tc>
      </w:tr>
      <w:tr w:rsidR="000230D3" w:rsidRPr="000230D3" w:rsidTr="000230D3">
        <w:trPr>
          <w:trHeight w:val="55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 06 00000 00 0000 00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 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265 000,00</w:t>
            </w:r>
          </w:p>
        </w:tc>
      </w:tr>
      <w:tr w:rsidR="000230D3" w:rsidRPr="000230D3" w:rsidTr="000230D3">
        <w:trPr>
          <w:trHeight w:val="43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 xml:space="preserve"> 1 08 00000 00 0000 11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 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 000,00</w:t>
            </w:r>
          </w:p>
        </w:tc>
      </w:tr>
      <w:tr w:rsidR="000230D3" w:rsidRPr="000230D3" w:rsidTr="000230D3">
        <w:trPr>
          <w:trHeight w:val="100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 1 11 00000 00 0000 00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 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8 000,00</w:t>
            </w:r>
          </w:p>
        </w:tc>
      </w:tr>
      <w:tr w:rsidR="000230D3" w:rsidRPr="000230D3" w:rsidTr="000230D3">
        <w:trPr>
          <w:trHeight w:val="435"/>
        </w:trPr>
        <w:tc>
          <w:tcPr>
            <w:tcW w:w="2943" w:type="dxa"/>
            <w:tcBorders>
              <w:bottom w:val="single" w:sz="4" w:space="0" w:color="auto"/>
            </w:tcBorders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+891 929,95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5 184 629,95</w:t>
            </w:r>
          </w:p>
        </w:tc>
      </w:tr>
      <w:tr w:rsidR="000230D3" w:rsidRPr="000230D3" w:rsidTr="000230D3">
        <w:trPr>
          <w:trHeight w:val="1080"/>
        </w:trPr>
        <w:tc>
          <w:tcPr>
            <w:tcW w:w="2943" w:type="dxa"/>
            <w:tcBorders>
              <w:bottom w:val="single" w:sz="4" w:space="0" w:color="auto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791 2 02 40 014 00 0000 15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+891 929,95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891 929,95</w:t>
            </w:r>
          </w:p>
        </w:tc>
      </w:tr>
      <w:tr w:rsidR="000230D3" w:rsidRPr="000230D3" w:rsidTr="000230D3">
        <w:trPr>
          <w:trHeight w:val="300"/>
        </w:trPr>
        <w:tc>
          <w:tcPr>
            <w:tcW w:w="100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both"/>
              <w:rPr>
                <w:sz w:val="24"/>
                <w:szCs w:val="24"/>
              </w:rPr>
            </w:pPr>
          </w:p>
          <w:p w:rsidR="000230D3" w:rsidRP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both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>Секретарь Совет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spellStart"/>
            <w:r w:rsidRPr="000230D3">
              <w:rPr>
                <w:sz w:val="24"/>
                <w:szCs w:val="24"/>
              </w:rPr>
              <w:t>А.Н.Низамова</w:t>
            </w:r>
            <w:proofErr w:type="spellEnd"/>
          </w:p>
        </w:tc>
      </w:tr>
    </w:tbl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33"/>
        <w:gridCol w:w="17"/>
        <w:gridCol w:w="1194"/>
        <w:gridCol w:w="224"/>
        <w:gridCol w:w="992"/>
        <w:gridCol w:w="784"/>
        <w:gridCol w:w="208"/>
        <w:gridCol w:w="709"/>
        <w:gridCol w:w="567"/>
        <w:gridCol w:w="72"/>
        <w:gridCol w:w="779"/>
        <w:gridCol w:w="708"/>
        <w:gridCol w:w="236"/>
        <w:gridCol w:w="473"/>
      </w:tblGrid>
      <w:tr w:rsidR="000230D3" w:rsidRPr="000230D3" w:rsidTr="00D13779">
        <w:trPr>
          <w:trHeight w:val="30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0"/>
            <w:bookmarkEnd w:id="0"/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13779" w:rsidRPr="000230D3" w:rsidRDefault="00D13779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3779" w:rsidRPr="000230D3" w:rsidTr="00E4707D">
        <w:trPr>
          <w:trHeight w:val="1971"/>
        </w:trPr>
        <w:tc>
          <w:tcPr>
            <w:tcW w:w="1036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0230D3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Приложение №3к решению</w:t>
            </w:r>
          </w:p>
          <w:p w:rsidR="00D13779" w:rsidRPr="000230D3" w:rsidRDefault="00D13779" w:rsidP="00D13779">
            <w:pPr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Совета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t>Республики  Башкортостан от 04 августа 2022 г.№218/32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"О бюджете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</w:t>
            </w:r>
          </w:p>
          <w:p w:rsidR="00D13779" w:rsidRPr="000230D3" w:rsidRDefault="00D13779" w:rsidP="00D13779">
            <w:pPr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Республики  Башкортостан на 2022 год и  </w:t>
            </w:r>
            <w:proofErr w:type="gramStart"/>
            <w:r w:rsidRPr="000230D3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0230D3">
              <w:rPr>
                <w:color w:val="000000"/>
                <w:sz w:val="22"/>
                <w:szCs w:val="22"/>
              </w:rPr>
              <w:t xml:space="preserve"> плановый</w:t>
            </w:r>
          </w:p>
          <w:p w:rsid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период 2023 и 2024 годов"</w:t>
            </w:r>
          </w:p>
          <w:p w:rsid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30D3">
              <w:rPr>
                <w:color w:val="000000"/>
                <w:sz w:val="24"/>
                <w:szCs w:val="24"/>
              </w:rPr>
              <w:t xml:space="preserve">Распределение бюджетных ассигнований сельского поселения </w:t>
            </w:r>
            <w:proofErr w:type="spellStart"/>
            <w:r w:rsidRPr="000230D3">
              <w:rPr>
                <w:color w:val="000000"/>
                <w:sz w:val="24"/>
                <w:szCs w:val="24"/>
              </w:rPr>
              <w:t>Месягутовский</w:t>
            </w:r>
            <w:proofErr w:type="spellEnd"/>
            <w:r w:rsidRPr="000230D3">
              <w:rPr>
                <w:color w:val="000000"/>
                <w:sz w:val="24"/>
                <w:szCs w:val="24"/>
              </w:rPr>
              <w:t xml:space="preserve"> сельсовет муниципального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30D3">
              <w:rPr>
                <w:color w:val="000000"/>
                <w:sz w:val="24"/>
                <w:szCs w:val="24"/>
              </w:rPr>
              <w:t xml:space="preserve">района </w:t>
            </w:r>
            <w:proofErr w:type="spellStart"/>
            <w:r w:rsidRPr="000230D3">
              <w:rPr>
                <w:color w:val="000000"/>
                <w:sz w:val="24"/>
                <w:szCs w:val="24"/>
              </w:rPr>
              <w:t>Янаульский</w:t>
            </w:r>
            <w:proofErr w:type="spellEnd"/>
            <w:r w:rsidRPr="000230D3">
              <w:rPr>
                <w:color w:val="000000"/>
                <w:sz w:val="24"/>
                <w:szCs w:val="24"/>
              </w:rPr>
              <w:t xml:space="preserve"> район Республики Башкортостан на 2022 год по </w:t>
            </w:r>
            <w:proofErr w:type="spellStart"/>
            <w:r w:rsidRPr="000230D3">
              <w:rPr>
                <w:color w:val="000000"/>
                <w:sz w:val="24"/>
                <w:szCs w:val="24"/>
              </w:rPr>
              <w:t>разделам</w:t>
            </w:r>
            <w:proofErr w:type="gramStart"/>
            <w:r w:rsidRPr="000230D3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0230D3">
              <w:rPr>
                <w:color w:val="000000"/>
                <w:sz w:val="24"/>
                <w:szCs w:val="24"/>
              </w:rPr>
              <w:t>одразделам</w:t>
            </w:r>
            <w:proofErr w:type="spellEnd"/>
            <w:r w:rsidRPr="000230D3">
              <w:rPr>
                <w:color w:val="000000"/>
                <w:sz w:val="24"/>
                <w:szCs w:val="24"/>
              </w:rPr>
              <w:t>,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30D3">
              <w:rPr>
                <w:color w:val="000000"/>
                <w:sz w:val="24"/>
                <w:szCs w:val="24"/>
              </w:rPr>
              <w:t>целевым статья</w:t>
            </w:r>
            <w:proofErr w:type="gramStart"/>
            <w:r w:rsidRPr="000230D3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0230D3">
              <w:rPr>
                <w:color w:val="000000"/>
                <w:sz w:val="24"/>
                <w:szCs w:val="24"/>
              </w:rPr>
              <w:t>муниципальным программам и непрограммным направлениям деятельности),</w:t>
            </w:r>
          </w:p>
          <w:p w:rsidR="00D13779" w:rsidRPr="000230D3" w:rsidRDefault="00D13779" w:rsidP="000230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4"/>
                <w:szCs w:val="24"/>
              </w:rPr>
              <w:t xml:space="preserve">группам </w:t>
            </w:r>
            <w:proofErr w:type="gramStart"/>
            <w:r w:rsidRPr="000230D3">
              <w:rPr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0D3">
              <w:rPr>
                <w:rFonts w:ascii="Calibri" w:hAnsi="Calibri"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Сумма с учетом изменений</w:t>
            </w:r>
          </w:p>
        </w:tc>
      </w:tr>
      <w:tr w:rsidR="000230D3" w:rsidRPr="000230D3" w:rsidTr="00D13779">
        <w:trPr>
          <w:trHeight w:val="58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0230D3" w:rsidRPr="000230D3" w:rsidTr="00D1377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4 592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+927 567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5 520 267,27</w:t>
            </w:r>
          </w:p>
        </w:tc>
      </w:tr>
      <w:tr w:rsidR="000230D3" w:rsidRPr="000230D3" w:rsidTr="00D13779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2 417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2 466 837,32</w:t>
            </w:r>
          </w:p>
        </w:tc>
      </w:tr>
      <w:tr w:rsidR="000230D3" w:rsidRPr="000230D3" w:rsidTr="00D13779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23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Подпрограмма «Обеспечение и реализация муниципальной программы "Совершенствование деятельности органов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</w:t>
            </w:r>
            <w:r w:rsidRPr="000230D3">
              <w:rPr>
                <w:color w:val="000000"/>
                <w:sz w:val="22"/>
                <w:szCs w:val="22"/>
              </w:rPr>
              <w:lastRenderedPageBreak/>
              <w:t xml:space="preserve">Башкортостан"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25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« Обеспечение деятельности органами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23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8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0230D3" w:rsidRPr="000230D3" w:rsidTr="00D13779">
        <w:trPr>
          <w:trHeight w:val="2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8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0230D3" w:rsidRPr="000230D3" w:rsidTr="00D13779">
        <w:trPr>
          <w:trHeight w:val="2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 xml:space="preserve">Подпрограмма «Обеспечение и реализация муниципальной программы "Совершенствование деятельности органов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"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8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0230D3" w:rsidRPr="000230D3" w:rsidTr="00D13779">
        <w:trPr>
          <w:trHeight w:val="2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Основное мероприятие « Обеспечение деятельности органами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8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0230D3" w:rsidRPr="000230D3" w:rsidTr="00D13779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8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0230D3" w:rsidRPr="000230D3" w:rsidTr="00D13779">
        <w:trPr>
          <w:trHeight w:val="24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4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2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119 100,00</w:t>
            </w:r>
          </w:p>
        </w:tc>
      </w:tr>
      <w:tr w:rsidR="000230D3" w:rsidRPr="000230D3" w:rsidTr="00D1377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775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-111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4 000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2 100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0230D3" w:rsidRPr="000230D3" w:rsidTr="00D1377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23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2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Подпрограмма «Обеспечение и реализация муниципальной программы "Совершенствование деятельности органов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"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24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Основное мероприятие « Обеспечение деятельности органами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24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 600,00</w:t>
            </w:r>
          </w:p>
        </w:tc>
      </w:tr>
      <w:tr w:rsidR="000230D3" w:rsidRPr="000230D3" w:rsidTr="00D13779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0230D3" w:rsidRPr="000230D3" w:rsidTr="00D13779">
        <w:trPr>
          <w:trHeight w:val="11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характера</w:t>
            </w:r>
            <w:proofErr w:type="gramStart"/>
            <w:r w:rsidRPr="000230D3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0230D3">
              <w:rPr>
                <w:color w:val="000000"/>
                <w:sz w:val="22"/>
                <w:szCs w:val="22"/>
              </w:rPr>
              <w:t>ожарная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0 00 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Подпрограмма  «Обеспечение пожарной безопасност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3 00 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Основное мероприятие "Обеспечение пожарной безопасности на территории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3 03 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</w:t>
            </w:r>
            <w:r w:rsidRPr="000230D3">
              <w:rPr>
                <w:color w:val="000000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3 03  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3 03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20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0 00 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Подпрограмма  «Дорожное хозяйство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Основное мероприятие «Содержание и ремонт дорог в населенных пунктах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230D3">
              <w:rPr>
                <w:color w:val="000000"/>
                <w:sz w:val="22"/>
                <w:szCs w:val="22"/>
              </w:rPr>
              <w:t>Дорожное</w:t>
            </w:r>
            <w:proofErr w:type="gramEnd"/>
            <w:r w:rsidRPr="000230D3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1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1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 94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 969 532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4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0230D3" w:rsidRPr="000230D3" w:rsidTr="00D13779">
        <w:trPr>
          <w:trHeight w:val="21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4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Подпрограмма «Благоустройство территорий населенных пунктов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4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0230D3" w:rsidRPr="000230D3" w:rsidTr="00D1377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Основное мероприятие «Благоустройство территорий населенных пунктов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4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 xml:space="preserve"> Мероприятия по благоустройству территорий населенных пун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57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68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638 900,00</w:t>
            </w:r>
          </w:p>
        </w:tc>
      </w:tr>
      <w:tr w:rsidR="000230D3" w:rsidRPr="000230D3" w:rsidTr="00D13779">
        <w:trPr>
          <w:trHeight w:val="24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7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74 000,00</w:t>
            </w:r>
          </w:p>
        </w:tc>
      </w:tr>
      <w:tr w:rsidR="000230D3" w:rsidRPr="000230D3" w:rsidTr="00D1377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57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-105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464 900,00</w:t>
            </w:r>
          </w:p>
        </w:tc>
      </w:tr>
      <w:tr w:rsidR="000230D3" w:rsidRPr="000230D3" w:rsidTr="00D13779">
        <w:trPr>
          <w:trHeight w:val="2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0230D3" w:rsidRPr="000230D3" w:rsidTr="00D1377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0230D3" w:rsidRPr="000230D3" w:rsidTr="00D13779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230D3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0230D3">
              <w:rPr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0 00 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t>Подпрограмма  «Охрана окружающей сре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lastRenderedPageBreak/>
              <w:t>Основное мероприятие «Мероприятия по охране окружающей сре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6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2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3779" w:rsidRPr="000230D3" w:rsidTr="005C21C7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Секретарь Совета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А.Н.Низамова</w:t>
            </w:r>
            <w:proofErr w:type="spellEnd"/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13779" w:rsidRDefault="00D13779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D13779" w:rsidRDefault="00D1377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407" w:type="dxa"/>
        <w:tblInd w:w="93" w:type="dxa"/>
        <w:tblLook w:val="04A0" w:firstRow="1" w:lastRow="0" w:firstColumn="1" w:lastColumn="0" w:noHBand="0" w:noVBand="1"/>
      </w:tblPr>
      <w:tblGrid>
        <w:gridCol w:w="3211"/>
        <w:gridCol w:w="1198"/>
        <w:gridCol w:w="1054"/>
        <w:gridCol w:w="222"/>
        <w:gridCol w:w="1026"/>
        <w:gridCol w:w="1384"/>
        <w:gridCol w:w="2090"/>
        <w:gridCol w:w="222"/>
      </w:tblGrid>
      <w:tr w:rsidR="00D13779" w:rsidRPr="00D13779" w:rsidTr="00D13779">
        <w:trPr>
          <w:gridAfter w:val="1"/>
          <w:wAfter w:w="222" w:type="dxa"/>
          <w:trHeight w:val="4208"/>
        </w:trPr>
        <w:tc>
          <w:tcPr>
            <w:tcW w:w="101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lastRenderedPageBreak/>
              <w:t>Приложение №4 к решению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Совета сельского поселения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3779">
              <w:rPr>
                <w:sz w:val="22"/>
                <w:szCs w:val="22"/>
              </w:rPr>
              <w:t>Республики  Башкортостан от 04 августа 2022 г.№218/32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"О бюджете сельского поселения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сельсовет 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Республики  Башкортостан на 2022 год и  </w:t>
            </w:r>
            <w:proofErr w:type="gramStart"/>
            <w:r w:rsidRPr="00D13779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D13779">
              <w:rPr>
                <w:color w:val="000000"/>
                <w:sz w:val="22"/>
                <w:szCs w:val="22"/>
              </w:rPr>
              <w:t xml:space="preserve"> плановый</w:t>
            </w:r>
          </w:p>
          <w:p w:rsidR="00D13779" w:rsidRPr="00D13779" w:rsidRDefault="00D13779" w:rsidP="00D13779">
            <w:pPr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период 2023 и 2024 годов"</w:t>
            </w:r>
          </w:p>
        </w:tc>
      </w:tr>
      <w:tr w:rsidR="00D13779" w:rsidRPr="00D13779" w:rsidTr="00D1377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3779" w:rsidRPr="00D13779" w:rsidTr="00D13779">
        <w:trPr>
          <w:trHeight w:val="552"/>
        </w:trPr>
        <w:tc>
          <w:tcPr>
            <w:tcW w:w="10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13779">
              <w:rPr>
                <w:color w:val="000000"/>
                <w:sz w:val="24"/>
                <w:szCs w:val="24"/>
              </w:rPr>
              <w:t xml:space="preserve">Распределение бюджетных ассигнований сельского поселения </w:t>
            </w:r>
            <w:proofErr w:type="spellStart"/>
            <w:r w:rsidRPr="00D13779">
              <w:rPr>
                <w:color w:val="000000"/>
                <w:sz w:val="24"/>
                <w:szCs w:val="24"/>
              </w:rPr>
              <w:t>Месягутовский</w:t>
            </w:r>
            <w:proofErr w:type="spellEnd"/>
            <w:r w:rsidRPr="00D13779">
              <w:rPr>
                <w:color w:val="000000"/>
                <w:sz w:val="24"/>
                <w:szCs w:val="24"/>
              </w:rPr>
              <w:t xml:space="preserve"> сельсовет муниципального </w:t>
            </w:r>
            <w:r w:rsidRPr="00D13779">
              <w:rPr>
                <w:color w:val="000000"/>
                <w:sz w:val="24"/>
                <w:szCs w:val="24"/>
              </w:rPr>
              <w:t xml:space="preserve">района </w:t>
            </w:r>
            <w:proofErr w:type="spellStart"/>
            <w:r w:rsidRPr="00D13779">
              <w:rPr>
                <w:color w:val="000000"/>
                <w:sz w:val="24"/>
                <w:szCs w:val="24"/>
              </w:rPr>
              <w:t>Янаульский</w:t>
            </w:r>
            <w:proofErr w:type="spellEnd"/>
            <w:r w:rsidRPr="00D13779">
              <w:rPr>
                <w:color w:val="000000"/>
                <w:sz w:val="24"/>
                <w:szCs w:val="24"/>
              </w:rPr>
              <w:t xml:space="preserve"> район Республики</w:t>
            </w:r>
            <w:r w:rsidRPr="00D13779">
              <w:rPr>
                <w:color w:val="000000"/>
                <w:sz w:val="24"/>
                <w:szCs w:val="24"/>
              </w:rPr>
              <w:t xml:space="preserve"> </w:t>
            </w:r>
            <w:r w:rsidRPr="00D13779">
              <w:rPr>
                <w:color w:val="000000"/>
                <w:sz w:val="24"/>
                <w:szCs w:val="24"/>
              </w:rPr>
              <w:t>Башкортостан на 2022 год</w:t>
            </w:r>
          </w:p>
        </w:tc>
      </w:tr>
      <w:tr w:rsidR="00D13779" w:rsidRPr="00D13779" w:rsidTr="004D4B52">
        <w:trPr>
          <w:trHeight w:val="552"/>
        </w:trPr>
        <w:tc>
          <w:tcPr>
            <w:tcW w:w="10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4"/>
                <w:szCs w:val="24"/>
              </w:rPr>
              <w:t>по целевым статья</w:t>
            </w:r>
            <w:proofErr w:type="gramStart"/>
            <w:r w:rsidRPr="00D13779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D13779">
              <w:rPr>
                <w:color w:val="000000"/>
                <w:sz w:val="24"/>
                <w:szCs w:val="24"/>
              </w:rPr>
              <w:t>муниципальным программам муниципального района и непрограммным</w:t>
            </w:r>
          </w:p>
        </w:tc>
        <w:tc>
          <w:tcPr>
            <w:tcW w:w="222" w:type="dxa"/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</w:pPr>
          </w:p>
        </w:tc>
      </w:tr>
      <w:tr w:rsidR="00D13779" w:rsidRPr="00D13779" w:rsidTr="00D13779">
        <w:trPr>
          <w:trHeight w:val="552"/>
        </w:trPr>
        <w:tc>
          <w:tcPr>
            <w:tcW w:w="10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13779">
              <w:rPr>
                <w:color w:val="000000"/>
                <w:sz w:val="24"/>
                <w:szCs w:val="24"/>
              </w:rPr>
              <w:t>направлениям деятельности)</w:t>
            </w:r>
            <w:proofErr w:type="gramStart"/>
            <w:r w:rsidRPr="00D13779">
              <w:rPr>
                <w:color w:val="000000"/>
                <w:sz w:val="24"/>
                <w:szCs w:val="24"/>
              </w:rPr>
              <w:t>,г</w:t>
            </w:r>
            <w:proofErr w:type="gramEnd"/>
            <w:r w:rsidRPr="00D13779">
              <w:rPr>
                <w:color w:val="000000"/>
                <w:sz w:val="24"/>
                <w:szCs w:val="24"/>
              </w:rPr>
              <w:t>руппам видов расходов классификации расходов бюдже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3779" w:rsidRPr="00D13779" w:rsidTr="00280F09">
        <w:trPr>
          <w:trHeight w:val="526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Сумма с учетом изменений</w:t>
            </w:r>
          </w:p>
        </w:tc>
        <w:tc>
          <w:tcPr>
            <w:tcW w:w="222" w:type="dxa"/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</w:pPr>
          </w:p>
        </w:tc>
      </w:tr>
      <w:tr w:rsidR="00280F09" w:rsidRPr="00D13779" w:rsidTr="00280F09">
        <w:trPr>
          <w:gridAfter w:val="1"/>
          <w:wAfter w:w="222" w:type="dxa"/>
          <w:trHeight w:val="253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280F09" w:rsidRPr="00D13779" w:rsidTr="00280F09">
        <w:trPr>
          <w:gridAfter w:val="1"/>
          <w:wAfter w:w="222" w:type="dxa"/>
          <w:trHeight w:val="59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+927 567,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5 510 267,27</w:t>
            </w:r>
          </w:p>
        </w:tc>
      </w:tr>
      <w:tr w:rsidR="00280F09" w:rsidRPr="00D13779" w:rsidTr="00280F09">
        <w:trPr>
          <w:gridAfter w:val="1"/>
          <w:wAfter w:w="222" w:type="dxa"/>
          <w:trHeight w:val="212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D13779">
              <w:rPr>
                <w:b/>
                <w:bCs/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D13779">
              <w:rPr>
                <w:b/>
                <w:bCs/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+878 529,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2 948 829,95</w:t>
            </w:r>
          </w:p>
        </w:tc>
      </w:tr>
      <w:tr w:rsidR="00280F09" w:rsidRPr="00D13779" w:rsidTr="00280F09">
        <w:trPr>
          <w:gridAfter w:val="1"/>
          <w:wAfter w:w="222" w:type="dxa"/>
          <w:trHeight w:val="53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Подпрограмма «Дорожное хозяйство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D13779" w:rsidTr="00280F09">
        <w:trPr>
          <w:gridAfter w:val="1"/>
          <w:wAfter w:w="222" w:type="dxa"/>
          <w:trHeight w:val="71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Основное мероприятие «Содержание и ремонт дорог в населенных пунктах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D13779" w:rsidTr="00280F09">
        <w:trPr>
          <w:gridAfter w:val="1"/>
          <w:wAfter w:w="222" w:type="dxa"/>
          <w:trHeight w:val="331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D13779">
              <w:rPr>
                <w:color w:val="000000"/>
                <w:sz w:val="22"/>
                <w:szCs w:val="22"/>
              </w:rPr>
              <w:t>Дорожное</w:t>
            </w:r>
            <w:proofErr w:type="gramEnd"/>
            <w:r w:rsidRPr="00D13779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1 01 03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D13779" w:rsidTr="00280F09">
        <w:trPr>
          <w:gridAfter w:val="1"/>
          <w:wAfter w:w="222" w:type="dxa"/>
          <w:trHeight w:val="73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1 01 03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D13779" w:rsidTr="00280F09">
        <w:trPr>
          <w:gridAfter w:val="1"/>
          <w:wAfter w:w="222" w:type="dxa"/>
          <w:trHeight w:val="799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Подпрограмма «Благоустройство территорий населенных пунктов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280F09" w:rsidRPr="00D13779" w:rsidTr="00280F09">
        <w:trPr>
          <w:gridAfter w:val="1"/>
          <w:wAfter w:w="222" w:type="dxa"/>
          <w:trHeight w:val="839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Основное мероприятие «Благоустройство территорий населенных пунктов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280F09" w:rsidRPr="00D13779" w:rsidTr="00280F09">
        <w:trPr>
          <w:gridAfter w:val="1"/>
          <w:wAfter w:w="222" w:type="dxa"/>
          <w:trHeight w:val="8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68 0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638 300,00</w:t>
            </w:r>
          </w:p>
        </w:tc>
      </w:tr>
      <w:tr w:rsidR="00280F09" w:rsidRPr="00D13779" w:rsidTr="00280F09">
        <w:trPr>
          <w:gridAfter w:val="1"/>
          <w:wAfter w:w="222" w:type="dxa"/>
          <w:trHeight w:val="2251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174 0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74 000,00</w:t>
            </w:r>
          </w:p>
        </w:tc>
      </w:tr>
      <w:tr w:rsidR="00280F09" w:rsidRPr="00D13779" w:rsidTr="00280F09">
        <w:trPr>
          <w:gridAfter w:val="1"/>
          <w:wAfter w:w="222" w:type="dxa"/>
          <w:trHeight w:val="82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-105 4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464 900,00</w:t>
            </w:r>
          </w:p>
        </w:tc>
      </w:tr>
      <w:tr w:rsidR="00280F09" w:rsidRPr="00D13779" w:rsidTr="00280F09">
        <w:trPr>
          <w:gridAfter w:val="1"/>
          <w:wAfter w:w="222" w:type="dxa"/>
          <w:trHeight w:val="240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280F09" w:rsidRPr="00D13779" w:rsidTr="00280F09">
        <w:trPr>
          <w:gridAfter w:val="1"/>
          <w:wAfter w:w="222" w:type="dxa"/>
          <w:trHeight w:val="72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280F09" w:rsidRPr="00D13779" w:rsidTr="00280F09">
        <w:trPr>
          <w:gridAfter w:val="1"/>
          <w:wAfter w:w="222" w:type="dxa"/>
          <w:trHeight w:val="6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Подпрограмма  «Обеспечение пожарной безопасности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99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Основное мероприятие "Обеспечение пожарной безопасности на территории сельского поселения"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2522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3 03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110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3 03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561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3779">
              <w:rPr>
                <w:sz w:val="22"/>
                <w:szCs w:val="22"/>
              </w:rPr>
              <w:t>Подпрограмма  «Охрана окружающей среды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6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D13779" w:rsidTr="00280F09">
        <w:trPr>
          <w:gridAfter w:val="1"/>
          <w:wAfter w:w="222" w:type="dxa"/>
          <w:trHeight w:val="83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3779">
              <w:rPr>
                <w:sz w:val="22"/>
                <w:szCs w:val="22"/>
              </w:rPr>
              <w:t>Основное мероприятие «Мероприятия по охране окружающей среды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6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D13779" w:rsidTr="00280F09">
        <w:trPr>
          <w:gridAfter w:val="1"/>
          <w:wAfter w:w="222" w:type="dxa"/>
          <w:trHeight w:val="253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D13779" w:rsidTr="00280F09">
        <w:trPr>
          <w:gridAfter w:val="1"/>
          <w:wAfter w:w="222" w:type="dxa"/>
          <w:trHeight w:val="99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37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D13779" w:rsidTr="00280F09">
        <w:trPr>
          <w:gridAfter w:val="1"/>
          <w:wAfter w:w="222" w:type="dxa"/>
          <w:trHeight w:val="252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D13779">
              <w:rPr>
                <w:b/>
                <w:bCs/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D13779">
              <w:rPr>
                <w:b/>
                <w:bCs/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D13779" w:rsidTr="00280F09">
        <w:trPr>
          <w:gridAfter w:val="1"/>
          <w:wAfter w:w="222" w:type="dxa"/>
          <w:trHeight w:val="2549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Подпрограмма «Обеспечение и реализация муниципальной программы "Совершенствование деятельности органов местного самоуправления сельского поселения 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сельсовет  муниципального района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район Республики Башкортостан"  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D13779" w:rsidTr="00280F09">
        <w:trPr>
          <w:gridAfter w:val="1"/>
          <w:wAfter w:w="222" w:type="dxa"/>
          <w:trHeight w:val="210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Основное мероприятие « Обеспечение деятельности органами местного самоуправления сельского поселения 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D13779" w:rsidTr="00280F0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280F09" w:rsidRPr="00D13779" w:rsidTr="00280F09">
        <w:trPr>
          <w:gridAfter w:val="1"/>
          <w:wAfter w:w="222" w:type="dxa"/>
          <w:trHeight w:val="228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280F09" w:rsidRPr="00D13779" w:rsidTr="00280F09">
        <w:trPr>
          <w:gridAfter w:val="1"/>
          <w:wAfter w:w="222" w:type="dxa"/>
          <w:trHeight w:val="85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280F09" w:rsidRPr="00D13779" w:rsidTr="00280F09">
        <w:trPr>
          <w:gridAfter w:val="1"/>
          <w:wAfter w:w="222" w:type="dxa"/>
          <w:trHeight w:val="2251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125 0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119 100,00</w:t>
            </w:r>
          </w:p>
        </w:tc>
      </w:tr>
      <w:tr w:rsidR="00280F09" w:rsidRPr="00D13779" w:rsidTr="00280F09">
        <w:trPr>
          <w:gridAfter w:val="1"/>
          <w:wAfter w:w="222" w:type="dxa"/>
          <w:trHeight w:val="82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-111 6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664 000,00</w:t>
            </w:r>
          </w:p>
        </w:tc>
      </w:tr>
      <w:tr w:rsidR="00280F09" w:rsidRPr="00D13779" w:rsidTr="00280F09">
        <w:trPr>
          <w:gridAfter w:val="1"/>
          <w:wAfter w:w="222" w:type="dxa"/>
          <w:trHeight w:val="57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2 100,00</w:t>
            </w:r>
          </w:p>
        </w:tc>
      </w:tr>
      <w:tr w:rsidR="00280F09" w:rsidRPr="00D13779" w:rsidTr="00280F09">
        <w:trPr>
          <w:gridAfter w:val="1"/>
          <w:wAfter w:w="222" w:type="dxa"/>
          <w:trHeight w:val="97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280F09" w:rsidRPr="00D13779" w:rsidTr="00280F09">
        <w:trPr>
          <w:gridAfter w:val="1"/>
          <w:wAfter w:w="222" w:type="dxa"/>
          <w:trHeight w:val="221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99 600,00</w:t>
            </w:r>
          </w:p>
        </w:tc>
      </w:tr>
      <w:tr w:rsidR="00280F09" w:rsidRPr="00D13779" w:rsidTr="00280F09">
        <w:trPr>
          <w:gridAfter w:val="1"/>
          <w:wAfter w:w="222" w:type="dxa"/>
          <w:trHeight w:val="77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280F09" w:rsidRPr="00D13779" w:rsidTr="00280F0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1761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Секретарь Совета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D13779">
              <w:rPr>
                <w:color w:val="000000"/>
                <w:sz w:val="22"/>
                <w:szCs w:val="22"/>
              </w:rPr>
              <w:t>А.Н.Низамова</w:t>
            </w:r>
            <w:proofErr w:type="spellEnd"/>
          </w:p>
        </w:tc>
      </w:tr>
      <w:tr w:rsidR="00280F09" w:rsidRPr="00D13779" w:rsidTr="00280F0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80F09" w:rsidRDefault="00280F09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280F09" w:rsidRDefault="00280F0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991" w:type="dxa"/>
        <w:tblInd w:w="93" w:type="dxa"/>
        <w:tblLook w:val="04A0" w:firstRow="1" w:lastRow="0" w:firstColumn="1" w:lastColumn="0" w:noHBand="0" w:noVBand="1"/>
      </w:tblPr>
      <w:tblGrid>
        <w:gridCol w:w="2811"/>
        <w:gridCol w:w="1032"/>
        <w:gridCol w:w="787"/>
        <w:gridCol w:w="773"/>
        <w:gridCol w:w="250"/>
        <w:gridCol w:w="743"/>
        <w:gridCol w:w="826"/>
        <w:gridCol w:w="789"/>
        <w:gridCol w:w="264"/>
        <w:gridCol w:w="1494"/>
        <w:gridCol w:w="222"/>
      </w:tblGrid>
      <w:tr w:rsidR="00280F09" w:rsidRPr="00280F09" w:rsidTr="00280F09">
        <w:trPr>
          <w:gridAfter w:val="1"/>
          <w:wAfter w:w="222" w:type="dxa"/>
          <w:trHeight w:val="8095"/>
        </w:trPr>
        <w:tc>
          <w:tcPr>
            <w:tcW w:w="976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>Приложение №5 к решению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Совета сельского поселения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80F09">
              <w:rPr>
                <w:sz w:val="22"/>
                <w:szCs w:val="22"/>
              </w:rPr>
              <w:t>Республики  Башкортостан от 04 августа 2022 г.№218/32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"О бюджете сельского поселения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сельсовет 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Республики  Башкортостан на 2022 год и  </w:t>
            </w:r>
            <w:proofErr w:type="gramStart"/>
            <w:r w:rsidRPr="00280F09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280F09">
              <w:rPr>
                <w:color w:val="000000"/>
                <w:sz w:val="22"/>
                <w:szCs w:val="22"/>
              </w:rPr>
              <w:t xml:space="preserve"> плановый</w:t>
            </w:r>
          </w:p>
          <w:p w:rsidR="00280F09" w:rsidRPr="00280F09" w:rsidRDefault="00280F09" w:rsidP="00280F09">
            <w:pPr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период 2023 и 2024 годов"</w:t>
            </w:r>
          </w:p>
        </w:tc>
      </w:tr>
      <w:tr w:rsidR="00280F09" w:rsidRPr="00280F09" w:rsidTr="00280F09">
        <w:trPr>
          <w:gridAfter w:val="1"/>
          <w:wAfter w:w="222" w:type="dxa"/>
          <w:trHeight w:val="300"/>
        </w:trPr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09" w:rsidRPr="00280F09" w:rsidTr="00280F09">
        <w:trPr>
          <w:trHeight w:val="315"/>
        </w:trPr>
        <w:tc>
          <w:tcPr>
            <w:tcW w:w="976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0F09">
              <w:rPr>
                <w:color w:val="000000"/>
                <w:sz w:val="24"/>
                <w:szCs w:val="24"/>
              </w:rPr>
              <w:t xml:space="preserve">Ведомственная структура  расходов бюджета сельского поселения </w:t>
            </w:r>
            <w:proofErr w:type="spellStart"/>
            <w:r w:rsidRPr="00280F09">
              <w:rPr>
                <w:color w:val="000000"/>
                <w:sz w:val="24"/>
                <w:szCs w:val="24"/>
              </w:rPr>
              <w:t>Месягутовский</w:t>
            </w:r>
            <w:proofErr w:type="spellEnd"/>
            <w:r w:rsidRPr="00280F09"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280F09" w:rsidRPr="00280F09" w:rsidRDefault="00280F09" w:rsidP="00280F09">
            <w:pPr>
              <w:ind w:left="-816" w:firstLine="816"/>
              <w:rPr>
                <w:color w:val="000000"/>
                <w:sz w:val="24"/>
                <w:szCs w:val="24"/>
              </w:rPr>
            </w:pPr>
            <w:r w:rsidRPr="00280F09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280F09">
              <w:rPr>
                <w:color w:val="000000"/>
                <w:sz w:val="24"/>
                <w:szCs w:val="24"/>
              </w:rPr>
              <w:t>Янаульский</w:t>
            </w:r>
            <w:proofErr w:type="spellEnd"/>
            <w:r w:rsidRPr="00280F09">
              <w:rPr>
                <w:color w:val="000000"/>
                <w:sz w:val="24"/>
                <w:szCs w:val="24"/>
              </w:rPr>
              <w:t xml:space="preserve"> район Республики Башкортостан на 2022 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09" w:rsidRPr="00280F09" w:rsidTr="00280F09">
        <w:trPr>
          <w:trHeight w:val="315"/>
        </w:trPr>
        <w:tc>
          <w:tcPr>
            <w:tcW w:w="976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ind w:left="-816" w:firstLine="81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</w:pPr>
          </w:p>
        </w:tc>
      </w:tr>
      <w:tr w:rsidR="00280F09" w:rsidRPr="00280F09" w:rsidTr="00280F09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</w:pPr>
          </w:p>
        </w:tc>
      </w:tr>
      <w:tr w:rsidR="00280F09" w:rsidRPr="00280F09" w:rsidTr="00280F09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</w:pPr>
          </w:p>
        </w:tc>
      </w:tr>
      <w:tr w:rsidR="00280F09" w:rsidRPr="00280F09" w:rsidTr="00280F09">
        <w:trPr>
          <w:trHeight w:val="300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F09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F09">
              <w:rPr>
                <w:rFonts w:ascii="Arial" w:hAnsi="Arial" w:cs="Arial"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F09"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F09">
              <w:rPr>
                <w:rFonts w:ascii="Arial" w:hAnsi="Arial" w:cs="Arial"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Сумма с учетом изменений</w:t>
            </w:r>
          </w:p>
        </w:tc>
        <w:tc>
          <w:tcPr>
            <w:tcW w:w="222" w:type="dxa"/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</w:pPr>
          </w:p>
        </w:tc>
      </w:tr>
      <w:tr w:rsidR="00280F09" w:rsidRPr="00280F09" w:rsidTr="00280F09">
        <w:trPr>
          <w:gridAfter w:val="1"/>
          <w:wAfter w:w="222" w:type="dxa"/>
          <w:trHeight w:val="570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280F09" w:rsidRPr="00280F09" w:rsidTr="00280F09">
        <w:trPr>
          <w:gridAfter w:val="1"/>
          <w:wAfter w:w="222" w:type="dxa"/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F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F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+927 567,2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5 510 267,27</w:t>
            </w:r>
          </w:p>
        </w:tc>
      </w:tr>
      <w:tr w:rsidR="00280F09" w:rsidRPr="00280F09" w:rsidTr="00280F09">
        <w:trPr>
          <w:gridAfter w:val="1"/>
          <w:wAfter w:w="222" w:type="dxa"/>
          <w:trHeight w:val="133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+927 567,2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5 510 267,27</w:t>
            </w:r>
          </w:p>
        </w:tc>
      </w:tr>
      <w:tr w:rsidR="00280F09" w:rsidRPr="00280F09" w:rsidTr="00280F09">
        <w:trPr>
          <w:gridAfter w:val="1"/>
          <w:wAfter w:w="222" w:type="dxa"/>
          <w:trHeight w:val="147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30 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+878 529,9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2 948 829,95</w:t>
            </w:r>
          </w:p>
        </w:tc>
      </w:tr>
      <w:tr w:rsidR="00280F09" w:rsidRPr="00280F09" w:rsidTr="00280F09">
        <w:trPr>
          <w:gridAfter w:val="1"/>
          <w:wAfter w:w="222" w:type="dxa"/>
          <w:trHeight w:val="39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>Подпрограмма «Дорожное хозяйство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280F09" w:rsidTr="00280F09">
        <w:trPr>
          <w:gridAfter w:val="1"/>
          <w:wAfter w:w="222" w:type="dxa"/>
          <w:trHeight w:val="638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Основное мероприятие «Содержание и ремонт дорог в населенных пунктах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1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280F09" w:rsidTr="00280F09">
        <w:trPr>
          <w:gridAfter w:val="1"/>
          <w:wAfter w:w="222" w:type="dxa"/>
          <w:trHeight w:val="52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280F09">
              <w:rPr>
                <w:color w:val="000000"/>
                <w:sz w:val="22"/>
                <w:szCs w:val="22"/>
              </w:rPr>
              <w:t>Дорожное</w:t>
            </w:r>
            <w:proofErr w:type="gramEnd"/>
            <w:r w:rsidRPr="00280F09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1 01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280F09" w:rsidTr="00280F09">
        <w:trPr>
          <w:gridAfter w:val="1"/>
          <w:wAfter w:w="222" w:type="dxa"/>
          <w:trHeight w:val="732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1 01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280F09" w:rsidTr="00280F09">
        <w:trPr>
          <w:gridAfter w:val="1"/>
          <w:wAfter w:w="222" w:type="dxa"/>
          <w:trHeight w:val="78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Подпрограмма «Благоустройство территорий населенных пунктов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280F09" w:rsidRPr="00280F09" w:rsidTr="00280F09">
        <w:trPr>
          <w:gridAfter w:val="1"/>
          <w:wAfter w:w="222" w:type="dxa"/>
          <w:trHeight w:val="76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Основное мероприятие «Благоустройство территорий населенных пункт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280F09" w:rsidRPr="00280F09" w:rsidTr="00280F09">
        <w:trPr>
          <w:gridAfter w:val="1"/>
          <w:wAfter w:w="222" w:type="dxa"/>
          <w:trHeight w:val="75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68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638 300,00</w:t>
            </w:r>
          </w:p>
        </w:tc>
      </w:tr>
      <w:tr w:rsidR="00280F09" w:rsidRPr="00280F09" w:rsidTr="00280F09">
        <w:trPr>
          <w:gridAfter w:val="1"/>
          <w:wAfter w:w="222" w:type="dxa"/>
          <w:trHeight w:val="168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174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74 000,00</w:t>
            </w:r>
          </w:p>
        </w:tc>
      </w:tr>
      <w:tr w:rsidR="00280F09" w:rsidRPr="00280F09" w:rsidTr="00280F09">
        <w:trPr>
          <w:gridAfter w:val="1"/>
          <w:wAfter w:w="222" w:type="dxa"/>
          <w:trHeight w:val="6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-105 4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464 900,00</w:t>
            </w:r>
          </w:p>
        </w:tc>
      </w:tr>
      <w:tr w:rsidR="00280F09" w:rsidRPr="00280F09" w:rsidTr="00280F09">
        <w:trPr>
          <w:gridAfter w:val="1"/>
          <w:wAfter w:w="222" w:type="dxa"/>
          <w:trHeight w:val="192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280F09" w:rsidRPr="00280F09" w:rsidTr="00280F09">
        <w:trPr>
          <w:gridAfter w:val="1"/>
          <w:wAfter w:w="222" w:type="dxa"/>
          <w:trHeight w:val="78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280F09" w:rsidRPr="00280F09" w:rsidTr="00280F09">
        <w:trPr>
          <w:gridAfter w:val="1"/>
          <w:wAfter w:w="222" w:type="dxa"/>
          <w:trHeight w:val="61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Подпрограмма  «Обеспечение пожарной безопасности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3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55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0F09">
              <w:rPr>
                <w:color w:val="000000"/>
                <w:sz w:val="24"/>
                <w:szCs w:val="24"/>
              </w:rPr>
              <w:t xml:space="preserve">Основное мероприятие "Обеспечение пожарной безопасности на </w:t>
            </w:r>
            <w:r w:rsidRPr="00280F09">
              <w:rPr>
                <w:color w:val="000000"/>
                <w:sz w:val="24"/>
                <w:szCs w:val="24"/>
              </w:rPr>
              <w:lastRenderedPageBreak/>
              <w:t>территории сельского поселения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3 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217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3 03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84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3 03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63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0F09">
              <w:rPr>
                <w:sz w:val="22"/>
                <w:szCs w:val="22"/>
              </w:rPr>
              <w:t>Подпрограмма  «Охрана окружающей среды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6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280F09" w:rsidTr="00280F09">
        <w:trPr>
          <w:gridAfter w:val="1"/>
          <w:wAfter w:w="222" w:type="dxa"/>
          <w:trHeight w:val="58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0F09">
              <w:rPr>
                <w:sz w:val="22"/>
                <w:szCs w:val="22"/>
              </w:rPr>
              <w:t>Основное мероприятие «Мероприятия по охране окружающей среды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6 06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280F09" w:rsidTr="00280F09">
        <w:trPr>
          <w:gridAfter w:val="1"/>
          <w:wAfter w:w="222" w:type="dxa"/>
          <w:trHeight w:val="177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280F09" w:rsidTr="00280F09">
        <w:trPr>
          <w:gridAfter w:val="1"/>
          <w:wAfter w:w="222" w:type="dxa"/>
          <w:trHeight w:val="79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0F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280F09" w:rsidTr="00280F09">
        <w:trPr>
          <w:gridAfter w:val="1"/>
          <w:wAfter w:w="222" w:type="dxa"/>
          <w:trHeight w:val="174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280F09" w:rsidTr="00280F09">
        <w:trPr>
          <w:gridAfter w:val="1"/>
          <w:wAfter w:w="222" w:type="dxa"/>
          <w:trHeight w:val="174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 xml:space="preserve">Подпрограмма «Обеспечение и реализация муниципальной программы "Совершенствование деятельности органов местного самоуправления сельского поселения 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сельсовет  муниципального района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район Республики Башкортостан"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280F09" w:rsidTr="00280F09">
        <w:trPr>
          <w:gridAfter w:val="1"/>
          <w:wAfter w:w="222" w:type="dxa"/>
          <w:trHeight w:val="162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Основное мероприятие « Обеспечение деятельности органами местного самоуправления сельского поселения 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280F09" w:rsidTr="00280F09">
        <w:trPr>
          <w:gridAfter w:val="1"/>
          <w:wAfter w:w="222" w:type="dxa"/>
          <w:trHeight w:val="49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280F09" w:rsidRPr="00280F09" w:rsidTr="00280F09">
        <w:trPr>
          <w:gridAfter w:val="1"/>
          <w:wAfter w:w="222" w:type="dxa"/>
          <w:trHeight w:val="156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280F09" w:rsidRPr="00280F09" w:rsidTr="00280F09">
        <w:trPr>
          <w:gridAfter w:val="1"/>
          <w:wAfter w:w="222" w:type="dxa"/>
          <w:trHeight w:val="88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280F09" w:rsidRPr="00280F09" w:rsidTr="00280F09">
        <w:trPr>
          <w:gridAfter w:val="1"/>
          <w:wAfter w:w="222" w:type="dxa"/>
          <w:trHeight w:val="42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125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119 100,00</w:t>
            </w:r>
          </w:p>
        </w:tc>
      </w:tr>
      <w:tr w:rsidR="00280F09" w:rsidRPr="00280F09" w:rsidTr="00280F09">
        <w:trPr>
          <w:gridAfter w:val="1"/>
          <w:wAfter w:w="222" w:type="dxa"/>
          <w:trHeight w:val="6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-111 6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664 000,00</w:t>
            </w:r>
          </w:p>
        </w:tc>
      </w:tr>
      <w:tr w:rsidR="00280F09" w:rsidRPr="00280F09" w:rsidTr="00280F09">
        <w:trPr>
          <w:gridAfter w:val="1"/>
          <w:wAfter w:w="222" w:type="dxa"/>
          <w:trHeight w:val="28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2 100,00</w:t>
            </w:r>
          </w:p>
        </w:tc>
      </w:tr>
      <w:tr w:rsidR="00280F09" w:rsidRPr="00280F09" w:rsidTr="00280F09">
        <w:trPr>
          <w:gridAfter w:val="1"/>
          <w:wAfter w:w="222" w:type="dxa"/>
          <w:trHeight w:val="9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280F09" w:rsidRPr="00280F09" w:rsidTr="00280F09">
        <w:trPr>
          <w:gridAfter w:val="1"/>
          <w:wAfter w:w="222" w:type="dxa"/>
          <w:trHeight w:val="15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99 600,00</w:t>
            </w:r>
          </w:p>
        </w:tc>
      </w:tr>
      <w:tr w:rsidR="00280F09" w:rsidRPr="00280F09" w:rsidTr="00280F09">
        <w:trPr>
          <w:gridAfter w:val="1"/>
          <w:wAfter w:w="222" w:type="dxa"/>
          <w:trHeight w:val="6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280F09" w:rsidRPr="00280F09" w:rsidTr="00280F09">
        <w:trPr>
          <w:gridAfter w:val="1"/>
          <w:wAfter w:w="222" w:type="dxa"/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75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Секретарь Совет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280F09">
              <w:rPr>
                <w:color w:val="000000"/>
                <w:sz w:val="22"/>
                <w:szCs w:val="22"/>
              </w:rPr>
              <w:t>А.Н.Низамова</w:t>
            </w:r>
            <w:proofErr w:type="spellEnd"/>
          </w:p>
        </w:tc>
      </w:tr>
    </w:tbl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sectPr w:rsidR="000109B1" w:rsidSect="002D111F">
      <w:headerReference w:type="even" r:id="rId10"/>
      <w:pgSz w:w="11909" w:h="16834"/>
      <w:pgMar w:top="567" w:right="567" w:bottom="851" w:left="1134" w:header="720" w:footer="720" w:gutter="34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5D" w:rsidRDefault="0067315D">
      <w:r>
        <w:separator/>
      </w:r>
    </w:p>
  </w:endnote>
  <w:endnote w:type="continuationSeparator" w:id="0">
    <w:p w:rsidR="0067315D" w:rsidRDefault="0067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5D" w:rsidRDefault="0067315D">
      <w:r>
        <w:separator/>
      </w:r>
    </w:p>
  </w:footnote>
  <w:footnote w:type="continuationSeparator" w:id="0">
    <w:p w:rsidR="0067315D" w:rsidRDefault="0067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D3" w:rsidRDefault="000230D3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30D3" w:rsidRDefault="000230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BE"/>
    <w:rsid w:val="00000011"/>
    <w:rsid w:val="00002F05"/>
    <w:rsid w:val="00006EFD"/>
    <w:rsid w:val="000109B1"/>
    <w:rsid w:val="000128E2"/>
    <w:rsid w:val="0001748F"/>
    <w:rsid w:val="00021DB0"/>
    <w:rsid w:val="000225BC"/>
    <w:rsid w:val="00022E5B"/>
    <w:rsid w:val="000230D3"/>
    <w:rsid w:val="000238BA"/>
    <w:rsid w:val="00023C94"/>
    <w:rsid w:val="00026F1D"/>
    <w:rsid w:val="000279C1"/>
    <w:rsid w:val="00027E05"/>
    <w:rsid w:val="00031448"/>
    <w:rsid w:val="00031D8D"/>
    <w:rsid w:val="0003493E"/>
    <w:rsid w:val="00040968"/>
    <w:rsid w:val="00041DE3"/>
    <w:rsid w:val="00044D3A"/>
    <w:rsid w:val="0004587B"/>
    <w:rsid w:val="00050E5B"/>
    <w:rsid w:val="000547B4"/>
    <w:rsid w:val="00056779"/>
    <w:rsid w:val="00056E2B"/>
    <w:rsid w:val="00065228"/>
    <w:rsid w:val="00066569"/>
    <w:rsid w:val="00067032"/>
    <w:rsid w:val="00070677"/>
    <w:rsid w:val="0007259D"/>
    <w:rsid w:val="0007296F"/>
    <w:rsid w:val="00072BFD"/>
    <w:rsid w:val="00074797"/>
    <w:rsid w:val="00075D75"/>
    <w:rsid w:val="000760FD"/>
    <w:rsid w:val="00076D94"/>
    <w:rsid w:val="00077723"/>
    <w:rsid w:val="00077CD2"/>
    <w:rsid w:val="000841B6"/>
    <w:rsid w:val="0008522C"/>
    <w:rsid w:val="00085AE8"/>
    <w:rsid w:val="000861F8"/>
    <w:rsid w:val="00090C75"/>
    <w:rsid w:val="000929FD"/>
    <w:rsid w:val="00093268"/>
    <w:rsid w:val="00093B81"/>
    <w:rsid w:val="00095F44"/>
    <w:rsid w:val="00096C91"/>
    <w:rsid w:val="000A1015"/>
    <w:rsid w:val="000A3F24"/>
    <w:rsid w:val="000A59BF"/>
    <w:rsid w:val="000B1BDE"/>
    <w:rsid w:val="000B3849"/>
    <w:rsid w:val="000B4A16"/>
    <w:rsid w:val="000B5745"/>
    <w:rsid w:val="000B5E5C"/>
    <w:rsid w:val="000B72B1"/>
    <w:rsid w:val="000C06F8"/>
    <w:rsid w:val="000C49E5"/>
    <w:rsid w:val="000C6065"/>
    <w:rsid w:val="000C6EBD"/>
    <w:rsid w:val="000C6FAB"/>
    <w:rsid w:val="000C7B02"/>
    <w:rsid w:val="000C7E93"/>
    <w:rsid w:val="000D1C05"/>
    <w:rsid w:val="000D49B5"/>
    <w:rsid w:val="000D6626"/>
    <w:rsid w:val="000D6A3B"/>
    <w:rsid w:val="000D6F59"/>
    <w:rsid w:val="000E0633"/>
    <w:rsid w:val="000E2D6D"/>
    <w:rsid w:val="000E43C4"/>
    <w:rsid w:val="000F0451"/>
    <w:rsid w:val="000F528F"/>
    <w:rsid w:val="000F75AF"/>
    <w:rsid w:val="0010174F"/>
    <w:rsid w:val="001108AC"/>
    <w:rsid w:val="0011129C"/>
    <w:rsid w:val="00112606"/>
    <w:rsid w:val="001140CE"/>
    <w:rsid w:val="00126196"/>
    <w:rsid w:val="0012712D"/>
    <w:rsid w:val="00127490"/>
    <w:rsid w:val="0012792B"/>
    <w:rsid w:val="00141022"/>
    <w:rsid w:val="001432E6"/>
    <w:rsid w:val="00154AE5"/>
    <w:rsid w:val="001553A7"/>
    <w:rsid w:val="001569D8"/>
    <w:rsid w:val="00157695"/>
    <w:rsid w:val="00157CB8"/>
    <w:rsid w:val="00162359"/>
    <w:rsid w:val="00163BF2"/>
    <w:rsid w:val="00165463"/>
    <w:rsid w:val="00165EA0"/>
    <w:rsid w:val="0016767E"/>
    <w:rsid w:val="00167797"/>
    <w:rsid w:val="00170DD5"/>
    <w:rsid w:val="00171A57"/>
    <w:rsid w:val="00177A8E"/>
    <w:rsid w:val="00184296"/>
    <w:rsid w:val="001844D6"/>
    <w:rsid w:val="00185FF2"/>
    <w:rsid w:val="00191F40"/>
    <w:rsid w:val="0019356F"/>
    <w:rsid w:val="00196CDA"/>
    <w:rsid w:val="001A2F71"/>
    <w:rsid w:val="001B160A"/>
    <w:rsid w:val="001B2403"/>
    <w:rsid w:val="001C2AB3"/>
    <w:rsid w:val="001C346E"/>
    <w:rsid w:val="001C36C5"/>
    <w:rsid w:val="001D041A"/>
    <w:rsid w:val="001D3579"/>
    <w:rsid w:val="001D3CD7"/>
    <w:rsid w:val="001D3FFF"/>
    <w:rsid w:val="001D73C3"/>
    <w:rsid w:val="001D7422"/>
    <w:rsid w:val="001D79C5"/>
    <w:rsid w:val="001E0E67"/>
    <w:rsid w:val="001E1C4E"/>
    <w:rsid w:val="001E2258"/>
    <w:rsid w:val="001E25ED"/>
    <w:rsid w:val="001E36D3"/>
    <w:rsid w:val="001E4ACC"/>
    <w:rsid w:val="001E6616"/>
    <w:rsid w:val="001E6F5E"/>
    <w:rsid w:val="001F2ACB"/>
    <w:rsid w:val="001F3C21"/>
    <w:rsid w:val="001F59B2"/>
    <w:rsid w:val="001F759E"/>
    <w:rsid w:val="001F7864"/>
    <w:rsid w:val="00200CF3"/>
    <w:rsid w:val="00201F7C"/>
    <w:rsid w:val="00202999"/>
    <w:rsid w:val="0020333E"/>
    <w:rsid w:val="0020494A"/>
    <w:rsid w:val="00204CD5"/>
    <w:rsid w:val="00204E4B"/>
    <w:rsid w:val="00206DD5"/>
    <w:rsid w:val="002110C1"/>
    <w:rsid w:val="002164A3"/>
    <w:rsid w:val="00221EEE"/>
    <w:rsid w:val="00221F4A"/>
    <w:rsid w:val="00222DBF"/>
    <w:rsid w:val="00224C81"/>
    <w:rsid w:val="002279CC"/>
    <w:rsid w:val="00227FC0"/>
    <w:rsid w:val="00230F88"/>
    <w:rsid w:val="00231411"/>
    <w:rsid w:val="002345F6"/>
    <w:rsid w:val="00236EC0"/>
    <w:rsid w:val="00237D3F"/>
    <w:rsid w:val="002454A3"/>
    <w:rsid w:val="00252A98"/>
    <w:rsid w:val="00255F02"/>
    <w:rsid w:val="00255F51"/>
    <w:rsid w:val="00256981"/>
    <w:rsid w:val="002603CF"/>
    <w:rsid w:val="00260CA3"/>
    <w:rsid w:val="00260CBE"/>
    <w:rsid w:val="00262827"/>
    <w:rsid w:val="002634FA"/>
    <w:rsid w:val="00263742"/>
    <w:rsid w:val="002665BE"/>
    <w:rsid w:val="00271908"/>
    <w:rsid w:val="00272886"/>
    <w:rsid w:val="00273153"/>
    <w:rsid w:val="00274B8C"/>
    <w:rsid w:val="00274E7B"/>
    <w:rsid w:val="00275A8C"/>
    <w:rsid w:val="00280034"/>
    <w:rsid w:val="00280343"/>
    <w:rsid w:val="00280F09"/>
    <w:rsid w:val="002829EB"/>
    <w:rsid w:val="00292802"/>
    <w:rsid w:val="002930CF"/>
    <w:rsid w:val="002931A0"/>
    <w:rsid w:val="002938CB"/>
    <w:rsid w:val="00294555"/>
    <w:rsid w:val="0029674D"/>
    <w:rsid w:val="00296C9F"/>
    <w:rsid w:val="002A07FC"/>
    <w:rsid w:val="002A296B"/>
    <w:rsid w:val="002A51F1"/>
    <w:rsid w:val="002A5D4B"/>
    <w:rsid w:val="002B094D"/>
    <w:rsid w:val="002B0A9B"/>
    <w:rsid w:val="002B1A5A"/>
    <w:rsid w:val="002B1B1C"/>
    <w:rsid w:val="002B3C6E"/>
    <w:rsid w:val="002B6BFF"/>
    <w:rsid w:val="002C42B3"/>
    <w:rsid w:val="002D046A"/>
    <w:rsid w:val="002D0761"/>
    <w:rsid w:val="002D0EB1"/>
    <w:rsid w:val="002D111F"/>
    <w:rsid w:val="002D393A"/>
    <w:rsid w:val="002E2DF3"/>
    <w:rsid w:val="002E45E9"/>
    <w:rsid w:val="002E465D"/>
    <w:rsid w:val="002E4DBD"/>
    <w:rsid w:val="002E6020"/>
    <w:rsid w:val="002E7377"/>
    <w:rsid w:val="002E7598"/>
    <w:rsid w:val="002F06F8"/>
    <w:rsid w:val="002F3C1C"/>
    <w:rsid w:val="002F5FFD"/>
    <w:rsid w:val="002F654F"/>
    <w:rsid w:val="00301013"/>
    <w:rsid w:val="003028AE"/>
    <w:rsid w:val="00303396"/>
    <w:rsid w:val="00304960"/>
    <w:rsid w:val="00304DF9"/>
    <w:rsid w:val="003146A1"/>
    <w:rsid w:val="00316115"/>
    <w:rsid w:val="00316EC8"/>
    <w:rsid w:val="00317D5D"/>
    <w:rsid w:val="00323258"/>
    <w:rsid w:val="003241EE"/>
    <w:rsid w:val="003279E8"/>
    <w:rsid w:val="00337E8E"/>
    <w:rsid w:val="0034266D"/>
    <w:rsid w:val="003426E0"/>
    <w:rsid w:val="00345351"/>
    <w:rsid w:val="00352493"/>
    <w:rsid w:val="003527AD"/>
    <w:rsid w:val="0035307D"/>
    <w:rsid w:val="00355A7D"/>
    <w:rsid w:val="0035651F"/>
    <w:rsid w:val="00361042"/>
    <w:rsid w:val="003745C7"/>
    <w:rsid w:val="00376130"/>
    <w:rsid w:val="00377B5A"/>
    <w:rsid w:val="00382047"/>
    <w:rsid w:val="00384C8B"/>
    <w:rsid w:val="003861AF"/>
    <w:rsid w:val="003865A2"/>
    <w:rsid w:val="00386CEE"/>
    <w:rsid w:val="00387E0E"/>
    <w:rsid w:val="003908F0"/>
    <w:rsid w:val="00393DA2"/>
    <w:rsid w:val="00393DAF"/>
    <w:rsid w:val="00394DCC"/>
    <w:rsid w:val="00394EEB"/>
    <w:rsid w:val="0039622B"/>
    <w:rsid w:val="00397AFB"/>
    <w:rsid w:val="003A0A23"/>
    <w:rsid w:val="003A1EE6"/>
    <w:rsid w:val="003A29D5"/>
    <w:rsid w:val="003A624E"/>
    <w:rsid w:val="003A67DB"/>
    <w:rsid w:val="003A77A3"/>
    <w:rsid w:val="003B2FBE"/>
    <w:rsid w:val="003B6F56"/>
    <w:rsid w:val="003C3094"/>
    <w:rsid w:val="003D1448"/>
    <w:rsid w:val="003D16AF"/>
    <w:rsid w:val="003D2A3D"/>
    <w:rsid w:val="003D739D"/>
    <w:rsid w:val="003E2292"/>
    <w:rsid w:val="003E418E"/>
    <w:rsid w:val="003F0518"/>
    <w:rsid w:val="003F2667"/>
    <w:rsid w:val="003F4EB4"/>
    <w:rsid w:val="003F726D"/>
    <w:rsid w:val="00400529"/>
    <w:rsid w:val="00401348"/>
    <w:rsid w:val="0040384B"/>
    <w:rsid w:val="00407917"/>
    <w:rsid w:val="00410570"/>
    <w:rsid w:val="00412526"/>
    <w:rsid w:val="004126A8"/>
    <w:rsid w:val="00413B0B"/>
    <w:rsid w:val="00415550"/>
    <w:rsid w:val="0041589F"/>
    <w:rsid w:val="00416116"/>
    <w:rsid w:val="00420E67"/>
    <w:rsid w:val="00422E72"/>
    <w:rsid w:val="00433C4F"/>
    <w:rsid w:val="00435210"/>
    <w:rsid w:val="00435651"/>
    <w:rsid w:val="00436262"/>
    <w:rsid w:val="00436451"/>
    <w:rsid w:val="00436775"/>
    <w:rsid w:val="00436A44"/>
    <w:rsid w:val="00437891"/>
    <w:rsid w:val="00444948"/>
    <w:rsid w:val="00447115"/>
    <w:rsid w:val="00453936"/>
    <w:rsid w:val="0045694C"/>
    <w:rsid w:val="00462568"/>
    <w:rsid w:val="00462DCF"/>
    <w:rsid w:val="00473160"/>
    <w:rsid w:val="00473A95"/>
    <w:rsid w:val="0048147C"/>
    <w:rsid w:val="00482A13"/>
    <w:rsid w:val="00484142"/>
    <w:rsid w:val="00485C6D"/>
    <w:rsid w:val="00486855"/>
    <w:rsid w:val="00486C6D"/>
    <w:rsid w:val="00490893"/>
    <w:rsid w:val="00490D4F"/>
    <w:rsid w:val="00490DBC"/>
    <w:rsid w:val="00491411"/>
    <w:rsid w:val="00491A42"/>
    <w:rsid w:val="00493AD3"/>
    <w:rsid w:val="0049550C"/>
    <w:rsid w:val="00495E97"/>
    <w:rsid w:val="004A084C"/>
    <w:rsid w:val="004A1D1F"/>
    <w:rsid w:val="004A36D9"/>
    <w:rsid w:val="004A3B54"/>
    <w:rsid w:val="004A40AE"/>
    <w:rsid w:val="004A76A6"/>
    <w:rsid w:val="004B25DB"/>
    <w:rsid w:val="004B4FF9"/>
    <w:rsid w:val="004B7628"/>
    <w:rsid w:val="004C2043"/>
    <w:rsid w:val="004C3579"/>
    <w:rsid w:val="004C6972"/>
    <w:rsid w:val="004C75B5"/>
    <w:rsid w:val="004D23E6"/>
    <w:rsid w:val="004D3603"/>
    <w:rsid w:val="004D51E4"/>
    <w:rsid w:val="004E009F"/>
    <w:rsid w:val="004E0E56"/>
    <w:rsid w:val="004E6BD9"/>
    <w:rsid w:val="004F04BC"/>
    <w:rsid w:val="00500182"/>
    <w:rsid w:val="005014C1"/>
    <w:rsid w:val="00512172"/>
    <w:rsid w:val="005201B1"/>
    <w:rsid w:val="00520C43"/>
    <w:rsid w:val="00522B75"/>
    <w:rsid w:val="00522D17"/>
    <w:rsid w:val="005269C3"/>
    <w:rsid w:val="0053194F"/>
    <w:rsid w:val="00531A77"/>
    <w:rsid w:val="00531C40"/>
    <w:rsid w:val="00533FEA"/>
    <w:rsid w:val="00534796"/>
    <w:rsid w:val="005347D5"/>
    <w:rsid w:val="00534813"/>
    <w:rsid w:val="00536588"/>
    <w:rsid w:val="005369AD"/>
    <w:rsid w:val="00537BB6"/>
    <w:rsid w:val="0054536A"/>
    <w:rsid w:val="00545CDA"/>
    <w:rsid w:val="005506B5"/>
    <w:rsid w:val="00554B77"/>
    <w:rsid w:val="00555E5E"/>
    <w:rsid w:val="00556D35"/>
    <w:rsid w:val="00560449"/>
    <w:rsid w:val="005614CD"/>
    <w:rsid w:val="00562AD2"/>
    <w:rsid w:val="00562FBE"/>
    <w:rsid w:val="00563625"/>
    <w:rsid w:val="00563A4F"/>
    <w:rsid w:val="0056524E"/>
    <w:rsid w:val="005665F8"/>
    <w:rsid w:val="00572D2F"/>
    <w:rsid w:val="00575187"/>
    <w:rsid w:val="00575195"/>
    <w:rsid w:val="00576610"/>
    <w:rsid w:val="00577E1D"/>
    <w:rsid w:val="00582D7C"/>
    <w:rsid w:val="00583A58"/>
    <w:rsid w:val="005856D1"/>
    <w:rsid w:val="00586C7E"/>
    <w:rsid w:val="00587652"/>
    <w:rsid w:val="00590E6C"/>
    <w:rsid w:val="0059373F"/>
    <w:rsid w:val="00593A7D"/>
    <w:rsid w:val="00597028"/>
    <w:rsid w:val="005C01A2"/>
    <w:rsid w:val="005C6AEA"/>
    <w:rsid w:val="005C7D76"/>
    <w:rsid w:val="005D0438"/>
    <w:rsid w:val="005D058E"/>
    <w:rsid w:val="005D19D7"/>
    <w:rsid w:val="005D5EB5"/>
    <w:rsid w:val="005E0DBA"/>
    <w:rsid w:val="005E3BF6"/>
    <w:rsid w:val="005E4396"/>
    <w:rsid w:val="005E5038"/>
    <w:rsid w:val="005E6DFC"/>
    <w:rsid w:val="005E732D"/>
    <w:rsid w:val="005F4E8C"/>
    <w:rsid w:val="00601D87"/>
    <w:rsid w:val="00601DEF"/>
    <w:rsid w:val="00602134"/>
    <w:rsid w:val="00602710"/>
    <w:rsid w:val="00605C43"/>
    <w:rsid w:val="00611B77"/>
    <w:rsid w:val="006129D0"/>
    <w:rsid w:val="0061357B"/>
    <w:rsid w:val="00614A34"/>
    <w:rsid w:val="00615482"/>
    <w:rsid w:val="00616D8E"/>
    <w:rsid w:val="00621FE3"/>
    <w:rsid w:val="0062301F"/>
    <w:rsid w:val="00625D37"/>
    <w:rsid w:val="00626474"/>
    <w:rsid w:val="006319CC"/>
    <w:rsid w:val="00632ADD"/>
    <w:rsid w:val="006334F0"/>
    <w:rsid w:val="00633B12"/>
    <w:rsid w:val="00634260"/>
    <w:rsid w:val="006361AD"/>
    <w:rsid w:val="00641D20"/>
    <w:rsid w:val="00652636"/>
    <w:rsid w:val="00653213"/>
    <w:rsid w:val="00653716"/>
    <w:rsid w:val="00653DC1"/>
    <w:rsid w:val="006570D2"/>
    <w:rsid w:val="006637EF"/>
    <w:rsid w:val="00667132"/>
    <w:rsid w:val="006673B7"/>
    <w:rsid w:val="0067088F"/>
    <w:rsid w:val="0067099B"/>
    <w:rsid w:val="00670D72"/>
    <w:rsid w:val="00670FDD"/>
    <w:rsid w:val="0067315D"/>
    <w:rsid w:val="00674DC2"/>
    <w:rsid w:val="006760CB"/>
    <w:rsid w:val="00691C92"/>
    <w:rsid w:val="006921C4"/>
    <w:rsid w:val="006929FF"/>
    <w:rsid w:val="00692BA7"/>
    <w:rsid w:val="00694D82"/>
    <w:rsid w:val="00697346"/>
    <w:rsid w:val="006A0746"/>
    <w:rsid w:val="006B310B"/>
    <w:rsid w:val="006B39B5"/>
    <w:rsid w:val="006B47E5"/>
    <w:rsid w:val="006B5E88"/>
    <w:rsid w:val="006B7999"/>
    <w:rsid w:val="006C2F0F"/>
    <w:rsid w:val="006C2F43"/>
    <w:rsid w:val="006C483E"/>
    <w:rsid w:val="006C49AD"/>
    <w:rsid w:val="006C5BCB"/>
    <w:rsid w:val="006D1ABD"/>
    <w:rsid w:val="006D46C5"/>
    <w:rsid w:val="006E0D10"/>
    <w:rsid w:val="006E2F1D"/>
    <w:rsid w:val="006E3960"/>
    <w:rsid w:val="006E53DC"/>
    <w:rsid w:val="006F02C9"/>
    <w:rsid w:val="006F0D1E"/>
    <w:rsid w:val="006F2C17"/>
    <w:rsid w:val="006F4EDD"/>
    <w:rsid w:val="006F5574"/>
    <w:rsid w:val="006F7EDB"/>
    <w:rsid w:val="007005EA"/>
    <w:rsid w:val="00702BF3"/>
    <w:rsid w:val="00703754"/>
    <w:rsid w:val="00706CC5"/>
    <w:rsid w:val="00706FE1"/>
    <w:rsid w:val="0070737C"/>
    <w:rsid w:val="00707CE1"/>
    <w:rsid w:val="007112AC"/>
    <w:rsid w:val="007127F2"/>
    <w:rsid w:val="007144FA"/>
    <w:rsid w:val="007158B6"/>
    <w:rsid w:val="00716F27"/>
    <w:rsid w:val="00721B92"/>
    <w:rsid w:val="00731E2A"/>
    <w:rsid w:val="00732CA6"/>
    <w:rsid w:val="00733345"/>
    <w:rsid w:val="00733B37"/>
    <w:rsid w:val="00736DBA"/>
    <w:rsid w:val="00737EB9"/>
    <w:rsid w:val="00740126"/>
    <w:rsid w:val="00740546"/>
    <w:rsid w:val="00743AD4"/>
    <w:rsid w:val="007450FF"/>
    <w:rsid w:val="007503CE"/>
    <w:rsid w:val="0075214C"/>
    <w:rsid w:val="00752C31"/>
    <w:rsid w:val="00755634"/>
    <w:rsid w:val="007574AA"/>
    <w:rsid w:val="007629A4"/>
    <w:rsid w:val="00762FA5"/>
    <w:rsid w:val="0076697E"/>
    <w:rsid w:val="00771B38"/>
    <w:rsid w:val="00772647"/>
    <w:rsid w:val="00780668"/>
    <w:rsid w:val="007831A3"/>
    <w:rsid w:val="00784EA5"/>
    <w:rsid w:val="00786639"/>
    <w:rsid w:val="0079375C"/>
    <w:rsid w:val="007939B3"/>
    <w:rsid w:val="007A0AAF"/>
    <w:rsid w:val="007A1483"/>
    <w:rsid w:val="007A1591"/>
    <w:rsid w:val="007A21E9"/>
    <w:rsid w:val="007A330A"/>
    <w:rsid w:val="007A4037"/>
    <w:rsid w:val="007A4943"/>
    <w:rsid w:val="007A5B0E"/>
    <w:rsid w:val="007A7AB0"/>
    <w:rsid w:val="007B0646"/>
    <w:rsid w:val="007B26EB"/>
    <w:rsid w:val="007B3A37"/>
    <w:rsid w:val="007C2553"/>
    <w:rsid w:val="007C26CC"/>
    <w:rsid w:val="007C53DC"/>
    <w:rsid w:val="007C5B50"/>
    <w:rsid w:val="007C643C"/>
    <w:rsid w:val="007D02B8"/>
    <w:rsid w:val="007D2A7C"/>
    <w:rsid w:val="007D2E35"/>
    <w:rsid w:val="007E241A"/>
    <w:rsid w:val="007E487C"/>
    <w:rsid w:val="007F196B"/>
    <w:rsid w:val="007F3618"/>
    <w:rsid w:val="007F5F3E"/>
    <w:rsid w:val="007F655F"/>
    <w:rsid w:val="007F7A7B"/>
    <w:rsid w:val="00800FDE"/>
    <w:rsid w:val="00802378"/>
    <w:rsid w:val="00802B63"/>
    <w:rsid w:val="008035BF"/>
    <w:rsid w:val="0080614C"/>
    <w:rsid w:val="008066AD"/>
    <w:rsid w:val="00822FED"/>
    <w:rsid w:val="00825F96"/>
    <w:rsid w:val="00833C65"/>
    <w:rsid w:val="00833E87"/>
    <w:rsid w:val="0083593E"/>
    <w:rsid w:val="008369CD"/>
    <w:rsid w:val="008428C2"/>
    <w:rsid w:val="00843051"/>
    <w:rsid w:val="00844422"/>
    <w:rsid w:val="00844C0D"/>
    <w:rsid w:val="0085205F"/>
    <w:rsid w:val="00855A6A"/>
    <w:rsid w:val="00855BA1"/>
    <w:rsid w:val="00862087"/>
    <w:rsid w:val="008643DD"/>
    <w:rsid w:val="00865623"/>
    <w:rsid w:val="008661B3"/>
    <w:rsid w:val="008677DB"/>
    <w:rsid w:val="00867FEC"/>
    <w:rsid w:val="008761F3"/>
    <w:rsid w:val="0088237E"/>
    <w:rsid w:val="0088402F"/>
    <w:rsid w:val="0088422D"/>
    <w:rsid w:val="00885F5E"/>
    <w:rsid w:val="008868EB"/>
    <w:rsid w:val="00886AD9"/>
    <w:rsid w:val="00887167"/>
    <w:rsid w:val="008879D0"/>
    <w:rsid w:val="00893D85"/>
    <w:rsid w:val="00896C63"/>
    <w:rsid w:val="008A678A"/>
    <w:rsid w:val="008A6DDD"/>
    <w:rsid w:val="008B0308"/>
    <w:rsid w:val="008B1084"/>
    <w:rsid w:val="008B27ED"/>
    <w:rsid w:val="008B4E6C"/>
    <w:rsid w:val="008B5EA2"/>
    <w:rsid w:val="008C1512"/>
    <w:rsid w:val="008C2A6B"/>
    <w:rsid w:val="008C5BF0"/>
    <w:rsid w:val="008D01DA"/>
    <w:rsid w:val="008D0945"/>
    <w:rsid w:val="008D5DD8"/>
    <w:rsid w:val="008E1876"/>
    <w:rsid w:val="008E18BE"/>
    <w:rsid w:val="008E324E"/>
    <w:rsid w:val="008F22E9"/>
    <w:rsid w:val="008F325C"/>
    <w:rsid w:val="008F59A1"/>
    <w:rsid w:val="0090333D"/>
    <w:rsid w:val="0090376E"/>
    <w:rsid w:val="00903C40"/>
    <w:rsid w:val="00906050"/>
    <w:rsid w:val="009120F3"/>
    <w:rsid w:val="0091320F"/>
    <w:rsid w:val="00913460"/>
    <w:rsid w:val="009162AC"/>
    <w:rsid w:val="00916D80"/>
    <w:rsid w:val="009216BE"/>
    <w:rsid w:val="0092410D"/>
    <w:rsid w:val="0092595B"/>
    <w:rsid w:val="00930B31"/>
    <w:rsid w:val="00930D10"/>
    <w:rsid w:val="00931E41"/>
    <w:rsid w:val="00934A79"/>
    <w:rsid w:val="00936031"/>
    <w:rsid w:val="0094085E"/>
    <w:rsid w:val="00943361"/>
    <w:rsid w:val="00945859"/>
    <w:rsid w:val="009479E7"/>
    <w:rsid w:val="009500B6"/>
    <w:rsid w:val="0095087A"/>
    <w:rsid w:val="00950EFF"/>
    <w:rsid w:val="00952676"/>
    <w:rsid w:val="00954807"/>
    <w:rsid w:val="0096268D"/>
    <w:rsid w:val="00963543"/>
    <w:rsid w:val="00963593"/>
    <w:rsid w:val="00963E89"/>
    <w:rsid w:val="00966993"/>
    <w:rsid w:val="00967B4C"/>
    <w:rsid w:val="00972C27"/>
    <w:rsid w:val="00973532"/>
    <w:rsid w:val="00974A2D"/>
    <w:rsid w:val="00974F1F"/>
    <w:rsid w:val="00981445"/>
    <w:rsid w:val="009831D5"/>
    <w:rsid w:val="0098360B"/>
    <w:rsid w:val="00983FFD"/>
    <w:rsid w:val="0098742A"/>
    <w:rsid w:val="009910E4"/>
    <w:rsid w:val="0099211F"/>
    <w:rsid w:val="009927F5"/>
    <w:rsid w:val="0099405E"/>
    <w:rsid w:val="009945BE"/>
    <w:rsid w:val="0099520A"/>
    <w:rsid w:val="009A0359"/>
    <w:rsid w:val="009A1F20"/>
    <w:rsid w:val="009A22C0"/>
    <w:rsid w:val="009A289D"/>
    <w:rsid w:val="009A3459"/>
    <w:rsid w:val="009A49A3"/>
    <w:rsid w:val="009A5EED"/>
    <w:rsid w:val="009B1577"/>
    <w:rsid w:val="009B1B3B"/>
    <w:rsid w:val="009B2BAA"/>
    <w:rsid w:val="009B3FCC"/>
    <w:rsid w:val="009B5353"/>
    <w:rsid w:val="009B62C8"/>
    <w:rsid w:val="009B6BA0"/>
    <w:rsid w:val="009C077A"/>
    <w:rsid w:val="009C2A58"/>
    <w:rsid w:val="009C39D2"/>
    <w:rsid w:val="009C5037"/>
    <w:rsid w:val="009C6388"/>
    <w:rsid w:val="009D5963"/>
    <w:rsid w:val="009D7B90"/>
    <w:rsid w:val="009E0E0B"/>
    <w:rsid w:val="009E4B56"/>
    <w:rsid w:val="009E7FE4"/>
    <w:rsid w:val="009F1EBC"/>
    <w:rsid w:val="009F606D"/>
    <w:rsid w:val="009F642A"/>
    <w:rsid w:val="009F6C8F"/>
    <w:rsid w:val="009F7029"/>
    <w:rsid w:val="00A022F0"/>
    <w:rsid w:val="00A029EE"/>
    <w:rsid w:val="00A06942"/>
    <w:rsid w:val="00A07043"/>
    <w:rsid w:val="00A11013"/>
    <w:rsid w:val="00A13768"/>
    <w:rsid w:val="00A142A8"/>
    <w:rsid w:val="00A2007E"/>
    <w:rsid w:val="00A22049"/>
    <w:rsid w:val="00A23468"/>
    <w:rsid w:val="00A236D2"/>
    <w:rsid w:val="00A2546D"/>
    <w:rsid w:val="00A25BFF"/>
    <w:rsid w:val="00A264F5"/>
    <w:rsid w:val="00A33CC9"/>
    <w:rsid w:val="00A34C9A"/>
    <w:rsid w:val="00A36C07"/>
    <w:rsid w:val="00A42DB6"/>
    <w:rsid w:val="00A43161"/>
    <w:rsid w:val="00A4639F"/>
    <w:rsid w:val="00A472B8"/>
    <w:rsid w:val="00A52BE6"/>
    <w:rsid w:val="00A53DE0"/>
    <w:rsid w:val="00A54421"/>
    <w:rsid w:val="00A54B95"/>
    <w:rsid w:val="00A61877"/>
    <w:rsid w:val="00A622B4"/>
    <w:rsid w:val="00A62463"/>
    <w:rsid w:val="00A62805"/>
    <w:rsid w:val="00A639D8"/>
    <w:rsid w:val="00A665D6"/>
    <w:rsid w:val="00A67EA0"/>
    <w:rsid w:val="00A7263D"/>
    <w:rsid w:val="00A7300B"/>
    <w:rsid w:val="00A779FC"/>
    <w:rsid w:val="00A824BD"/>
    <w:rsid w:val="00A856D0"/>
    <w:rsid w:val="00A8597E"/>
    <w:rsid w:val="00A87484"/>
    <w:rsid w:val="00A93018"/>
    <w:rsid w:val="00A95878"/>
    <w:rsid w:val="00A9587A"/>
    <w:rsid w:val="00A97179"/>
    <w:rsid w:val="00A97FB4"/>
    <w:rsid w:val="00AA1B54"/>
    <w:rsid w:val="00AA481A"/>
    <w:rsid w:val="00AA7B55"/>
    <w:rsid w:val="00AB4779"/>
    <w:rsid w:val="00AB479E"/>
    <w:rsid w:val="00AC4F9F"/>
    <w:rsid w:val="00AC4FE2"/>
    <w:rsid w:val="00AC60A6"/>
    <w:rsid w:val="00AD07AD"/>
    <w:rsid w:val="00AD5895"/>
    <w:rsid w:val="00AE0D2F"/>
    <w:rsid w:val="00AE3996"/>
    <w:rsid w:val="00AE77E8"/>
    <w:rsid w:val="00AF3237"/>
    <w:rsid w:val="00AF55A9"/>
    <w:rsid w:val="00AF5FB2"/>
    <w:rsid w:val="00B01672"/>
    <w:rsid w:val="00B0291E"/>
    <w:rsid w:val="00B0621C"/>
    <w:rsid w:val="00B1473D"/>
    <w:rsid w:val="00B14E7A"/>
    <w:rsid w:val="00B1566E"/>
    <w:rsid w:val="00B16203"/>
    <w:rsid w:val="00B16613"/>
    <w:rsid w:val="00B166B1"/>
    <w:rsid w:val="00B16DFE"/>
    <w:rsid w:val="00B179A3"/>
    <w:rsid w:val="00B23CA5"/>
    <w:rsid w:val="00B26F4C"/>
    <w:rsid w:val="00B32BCE"/>
    <w:rsid w:val="00B358F5"/>
    <w:rsid w:val="00B428A5"/>
    <w:rsid w:val="00B437DF"/>
    <w:rsid w:val="00B43891"/>
    <w:rsid w:val="00B4600A"/>
    <w:rsid w:val="00B471E2"/>
    <w:rsid w:val="00B507DE"/>
    <w:rsid w:val="00B51B03"/>
    <w:rsid w:val="00B54DAA"/>
    <w:rsid w:val="00B578F5"/>
    <w:rsid w:val="00B60B33"/>
    <w:rsid w:val="00B62A1D"/>
    <w:rsid w:val="00B63678"/>
    <w:rsid w:val="00B6453D"/>
    <w:rsid w:val="00B648A1"/>
    <w:rsid w:val="00B71C1A"/>
    <w:rsid w:val="00B732F0"/>
    <w:rsid w:val="00B74DC8"/>
    <w:rsid w:val="00B77942"/>
    <w:rsid w:val="00B77C12"/>
    <w:rsid w:val="00B82DB1"/>
    <w:rsid w:val="00B843CE"/>
    <w:rsid w:val="00B84725"/>
    <w:rsid w:val="00B8564E"/>
    <w:rsid w:val="00B85F7C"/>
    <w:rsid w:val="00B91A57"/>
    <w:rsid w:val="00B92CDB"/>
    <w:rsid w:val="00B92DEF"/>
    <w:rsid w:val="00B955CE"/>
    <w:rsid w:val="00B95A9A"/>
    <w:rsid w:val="00B96437"/>
    <w:rsid w:val="00BA234D"/>
    <w:rsid w:val="00BA2657"/>
    <w:rsid w:val="00BA3CF4"/>
    <w:rsid w:val="00BA6F85"/>
    <w:rsid w:val="00BB09B6"/>
    <w:rsid w:val="00BB1324"/>
    <w:rsid w:val="00BB377D"/>
    <w:rsid w:val="00BB7414"/>
    <w:rsid w:val="00BD1C97"/>
    <w:rsid w:val="00BD452C"/>
    <w:rsid w:val="00BD5304"/>
    <w:rsid w:val="00BD6F33"/>
    <w:rsid w:val="00BD74B4"/>
    <w:rsid w:val="00BD791A"/>
    <w:rsid w:val="00BE17DA"/>
    <w:rsid w:val="00BE3A36"/>
    <w:rsid w:val="00BF63CD"/>
    <w:rsid w:val="00C00890"/>
    <w:rsid w:val="00C03F8D"/>
    <w:rsid w:val="00C10E32"/>
    <w:rsid w:val="00C11684"/>
    <w:rsid w:val="00C15125"/>
    <w:rsid w:val="00C15CB1"/>
    <w:rsid w:val="00C22E12"/>
    <w:rsid w:val="00C237A9"/>
    <w:rsid w:val="00C24E37"/>
    <w:rsid w:val="00C268D1"/>
    <w:rsid w:val="00C26930"/>
    <w:rsid w:val="00C26D21"/>
    <w:rsid w:val="00C27764"/>
    <w:rsid w:val="00C34821"/>
    <w:rsid w:val="00C3775F"/>
    <w:rsid w:val="00C4311C"/>
    <w:rsid w:val="00C45E5E"/>
    <w:rsid w:val="00C51707"/>
    <w:rsid w:val="00C52316"/>
    <w:rsid w:val="00C53347"/>
    <w:rsid w:val="00C5372E"/>
    <w:rsid w:val="00C53F0E"/>
    <w:rsid w:val="00C65B3A"/>
    <w:rsid w:val="00C6771D"/>
    <w:rsid w:val="00C7097A"/>
    <w:rsid w:val="00C716EC"/>
    <w:rsid w:val="00C754F1"/>
    <w:rsid w:val="00C7647C"/>
    <w:rsid w:val="00C80E99"/>
    <w:rsid w:val="00C819E0"/>
    <w:rsid w:val="00C8495C"/>
    <w:rsid w:val="00C87B00"/>
    <w:rsid w:val="00C93AAC"/>
    <w:rsid w:val="00C95868"/>
    <w:rsid w:val="00C97C0F"/>
    <w:rsid w:val="00CA02A0"/>
    <w:rsid w:val="00CA3B33"/>
    <w:rsid w:val="00CA669C"/>
    <w:rsid w:val="00CB1AF7"/>
    <w:rsid w:val="00CB2892"/>
    <w:rsid w:val="00CB662A"/>
    <w:rsid w:val="00CC1053"/>
    <w:rsid w:val="00CC2E6B"/>
    <w:rsid w:val="00CC36A3"/>
    <w:rsid w:val="00CC5B67"/>
    <w:rsid w:val="00CD41CF"/>
    <w:rsid w:val="00CD7543"/>
    <w:rsid w:val="00CE21F0"/>
    <w:rsid w:val="00CE4BD4"/>
    <w:rsid w:val="00CF1830"/>
    <w:rsid w:val="00D045D1"/>
    <w:rsid w:val="00D04660"/>
    <w:rsid w:val="00D0488A"/>
    <w:rsid w:val="00D0692A"/>
    <w:rsid w:val="00D13779"/>
    <w:rsid w:val="00D17B42"/>
    <w:rsid w:val="00D20904"/>
    <w:rsid w:val="00D2201D"/>
    <w:rsid w:val="00D24096"/>
    <w:rsid w:val="00D25F6F"/>
    <w:rsid w:val="00D25FC6"/>
    <w:rsid w:val="00D275F0"/>
    <w:rsid w:val="00D30CE3"/>
    <w:rsid w:val="00D35566"/>
    <w:rsid w:val="00D40A06"/>
    <w:rsid w:val="00D4268D"/>
    <w:rsid w:val="00D44343"/>
    <w:rsid w:val="00D46EF3"/>
    <w:rsid w:val="00D505A4"/>
    <w:rsid w:val="00D51447"/>
    <w:rsid w:val="00D5251D"/>
    <w:rsid w:val="00D54642"/>
    <w:rsid w:val="00D56221"/>
    <w:rsid w:val="00D5682C"/>
    <w:rsid w:val="00D5707E"/>
    <w:rsid w:val="00D621AF"/>
    <w:rsid w:val="00D67ED0"/>
    <w:rsid w:val="00D70A6F"/>
    <w:rsid w:val="00D71F3C"/>
    <w:rsid w:val="00D72277"/>
    <w:rsid w:val="00D729A5"/>
    <w:rsid w:val="00D72EC1"/>
    <w:rsid w:val="00D73EF5"/>
    <w:rsid w:val="00D76CF7"/>
    <w:rsid w:val="00D81327"/>
    <w:rsid w:val="00D83F61"/>
    <w:rsid w:val="00D847F5"/>
    <w:rsid w:val="00D860CC"/>
    <w:rsid w:val="00D96445"/>
    <w:rsid w:val="00D970A0"/>
    <w:rsid w:val="00DA374C"/>
    <w:rsid w:val="00DA4A3F"/>
    <w:rsid w:val="00DA6815"/>
    <w:rsid w:val="00DB377F"/>
    <w:rsid w:val="00DB5118"/>
    <w:rsid w:val="00DB54B1"/>
    <w:rsid w:val="00DC1E8E"/>
    <w:rsid w:val="00DC7456"/>
    <w:rsid w:val="00DC7C97"/>
    <w:rsid w:val="00DD1EB5"/>
    <w:rsid w:val="00DD265D"/>
    <w:rsid w:val="00DD34DC"/>
    <w:rsid w:val="00DD6832"/>
    <w:rsid w:val="00DD7534"/>
    <w:rsid w:val="00DD75C2"/>
    <w:rsid w:val="00DE4268"/>
    <w:rsid w:val="00DE4B2D"/>
    <w:rsid w:val="00DE7CDC"/>
    <w:rsid w:val="00DF026D"/>
    <w:rsid w:val="00DF219B"/>
    <w:rsid w:val="00DF49E1"/>
    <w:rsid w:val="00DF6D0D"/>
    <w:rsid w:val="00DF7B49"/>
    <w:rsid w:val="00E00939"/>
    <w:rsid w:val="00E00ED7"/>
    <w:rsid w:val="00E01C20"/>
    <w:rsid w:val="00E04110"/>
    <w:rsid w:val="00E059E4"/>
    <w:rsid w:val="00E07FCD"/>
    <w:rsid w:val="00E15CB6"/>
    <w:rsid w:val="00E222E8"/>
    <w:rsid w:val="00E22F4E"/>
    <w:rsid w:val="00E23687"/>
    <w:rsid w:val="00E31289"/>
    <w:rsid w:val="00E317FE"/>
    <w:rsid w:val="00E36A05"/>
    <w:rsid w:val="00E37A99"/>
    <w:rsid w:val="00E37D71"/>
    <w:rsid w:val="00E40A14"/>
    <w:rsid w:val="00E452DA"/>
    <w:rsid w:val="00E45CD2"/>
    <w:rsid w:val="00E466AA"/>
    <w:rsid w:val="00E47740"/>
    <w:rsid w:val="00E4797B"/>
    <w:rsid w:val="00E53005"/>
    <w:rsid w:val="00E56636"/>
    <w:rsid w:val="00E60A4F"/>
    <w:rsid w:val="00E774E3"/>
    <w:rsid w:val="00E84E63"/>
    <w:rsid w:val="00E84EB2"/>
    <w:rsid w:val="00E9271B"/>
    <w:rsid w:val="00E92E79"/>
    <w:rsid w:val="00E9354A"/>
    <w:rsid w:val="00EA116E"/>
    <w:rsid w:val="00EA49FB"/>
    <w:rsid w:val="00EA564D"/>
    <w:rsid w:val="00EA5F9C"/>
    <w:rsid w:val="00EA733A"/>
    <w:rsid w:val="00EB0379"/>
    <w:rsid w:val="00EB0766"/>
    <w:rsid w:val="00EB3985"/>
    <w:rsid w:val="00EB5C13"/>
    <w:rsid w:val="00EC3071"/>
    <w:rsid w:val="00EC5786"/>
    <w:rsid w:val="00EC6AA4"/>
    <w:rsid w:val="00ED05F2"/>
    <w:rsid w:val="00ED2976"/>
    <w:rsid w:val="00ED3083"/>
    <w:rsid w:val="00ED31DF"/>
    <w:rsid w:val="00ED563E"/>
    <w:rsid w:val="00ED565C"/>
    <w:rsid w:val="00EE64E3"/>
    <w:rsid w:val="00EF2D63"/>
    <w:rsid w:val="00F03630"/>
    <w:rsid w:val="00F0744A"/>
    <w:rsid w:val="00F07D86"/>
    <w:rsid w:val="00F1003C"/>
    <w:rsid w:val="00F14029"/>
    <w:rsid w:val="00F1692E"/>
    <w:rsid w:val="00F22D93"/>
    <w:rsid w:val="00F23C32"/>
    <w:rsid w:val="00F24A45"/>
    <w:rsid w:val="00F25780"/>
    <w:rsid w:val="00F257E2"/>
    <w:rsid w:val="00F27DA1"/>
    <w:rsid w:val="00F32D8A"/>
    <w:rsid w:val="00F34DB8"/>
    <w:rsid w:val="00F35290"/>
    <w:rsid w:val="00F35DEE"/>
    <w:rsid w:val="00F372E3"/>
    <w:rsid w:val="00F3765B"/>
    <w:rsid w:val="00F40AEC"/>
    <w:rsid w:val="00F4351F"/>
    <w:rsid w:val="00F450C3"/>
    <w:rsid w:val="00F45A4B"/>
    <w:rsid w:val="00F45E33"/>
    <w:rsid w:val="00F54302"/>
    <w:rsid w:val="00F546FD"/>
    <w:rsid w:val="00F60280"/>
    <w:rsid w:val="00F62177"/>
    <w:rsid w:val="00F64C7F"/>
    <w:rsid w:val="00F70358"/>
    <w:rsid w:val="00F717C7"/>
    <w:rsid w:val="00F72883"/>
    <w:rsid w:val="00F72913"/>
    <w:rsid w:val="00F77A38"/>
    <w:rsid w:val="00F806E8"/>
    <w:rsid w:val="00F82A4A"/>
    <w:rsid w:val="00F839E4"/>
    <w:rsid w:val="00F868EA"/>
    <w:rsid w:val="00F91233"/>
    <w:rsid w:val="00F93B51"/>
    <w:rsid w:val="00F95A6F"/>
    <w:rsid w:val="00F96B0C"/>
    <w:rsid w:val="00F97765"/>
    <w:rsid w:val="00FA488B"/>
    <w:rsid w:val="00FA706E"/>
    <w:rsid w:val="00FB0925"/>
    <w:rsid w:val="00FB0E1E"/>
    <w:rsid w:val="00FB67AA"/>
    <w:rsid w:val="00FB748B"/>
    <w:rsid w:val="00FB7C4F"/>
    <w:rsid w:val="00FC794C"/>
    <w:rsid w:val="00FD2C13"/>
    <w:rsid w:val="00FD34E0"/>
    <w:rsid w:val="00FD3B96"/>
    <w:rsid w:val="00FD4E36"/>
    <w:rsid w:val="00FD771B"/>
    <w:rsid w:val="00FE118C"/>
    <w:rsid w:val="00FE2718"/>
    <w:rsid w:val="00FF1D4D"/>
    <w:rsid w:val="00FF4116"/>
    <w:rsid w:val="00FF45E8"/>
    <w:rsid w:val="00FF5F8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2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Без интервала1"/>
    <w:rsid w:val="003A624E"/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rsid w:val="00023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AEDB-852C-4D92-A8AC-AC4CB9F3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2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37</cp:revision>
  <cp:lastPrinted>2022-09-02T07:04:00Z</cp:lastPrinted>
  <dcterms:created xsi:type="dcterms:W3CDTF">2022-06-14T03:13:00Z</dcterms:created>
  <dcterms:modified xsi:type="dcterms:W3CDTF">2022-09-29T04:27:00Z</dcterms:modified>
</cp:coreProperties>
</file>